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B186" w14:textId="6A16CB32" w:rsidR="00A63E30" w:rsidRPr="00426D00" w:rsidRDefault="0050049D" w:rsidP="0050049D">
      <w:pPr>
        <w:jc w:val="center"/>
        <w:rPr>
          <w:rFonts w:ascii="Arial Narrow" w:hAnsi="Arial Narrow"/>
          <w:b/>
          <w:color w:val="002060"/>
          <w:sz w:val="32"/>
          <w:szCs w:val="32"/>
          <w:lang w:val="pt-BR"/>
        </w:rPr>
      </w:pPr>
      <w:r w:rsidRPr="00426D00">
        <w:rPr>
          <w:rFonts w:ascii="Arial Narrow" w:hAnsi="Arial Narrow"/>
          <w:b/>
          <w:color w:val="002060"/>
          <w:sz w:val="32"/>
          <w:szCs w:val="32"/>
          <w:lang w:val="pt-BR"/>
        </w:rPr>
        <w:t>RELATÓRIO TÉCNICO FINAL</w:t>
      </w:r>
    </w:p>
    <w:p w14:paraId="6DDE4212" w14:textId="77777777" w:rsidR="006923E9" w:rsidRPr="0098353E" w:rsidRDefault="006923E9" w:rsidP="006923E9">
      <w:pPr>
        <w:rPr>
          <w:rFonts w:ascii="Arial Narrow" w:hAnsi="Arial Narrow"/>
          <w:color w:val="002060"/>
          <w:sz w:val="16"/>
          <w:szCs w:val="16"/>
          <w:lang w:val="pt-BR"/>
        </w:rPr>
      </w:pPr>
    </w:p>
    <w:p w14:paraId="4586BA9A" w14:textId="094DB8C9" w:rsidR="0050049D" w:rsidRPr="0098353E" w:rsidRDefault="006923E9" w:rsidP="0050049D">
      <w:pPr>
        <w:jc w:val="center"/>
        <w:rPr>
          <w:rFonts w:ascii="Arial Narrow" w:hAnsi="Arial Narrow" w:cs="Arial"/>
          <w:color w:val="002060"/>
          <w:sz w:val="20"/>
          <w:szCs w:val="20"/>
          <w:lang w:val="pt-BR"/>
        </w:rPr>
      </w:pPr>
      <w:r w:rsidRPr="0098353E">
        <w:rPr>
          <w:rFonts w:ascii="Arial Narrow" w:hAnsi="Arial Narrow"/>
          <w:color w:val="002060"/>
          <w:sz w:val="20"/>
          <w:szCs w:val="20"/>
          <w:lang w:val="pt-BR"/>
        </w:rPr>
        <w:t xml:space="preserve">TIPO DE RELATÓRIO: </w:t>
      </w:r>
      <w:r w:rsidR="00EA3994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t></w:t>
      </w:r>
      <w:r w:rsidR="00BC76B6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 w:rsidR="00BC76B6" w:rsidRPr="008F22F7">
        <w:rPr>
          <w:rFonts w:ascii="Symbol" w:eastAsia="Times New Roman" w:hAnsi="Symbol" w:cs="Calibri"/>
          <w:color w:val="000000"/>
          <w:sz w:val="16"/>
          <w:szCs w:val="16"/>
          <w:lang w:val="pt-BR" w:eastAsia="pt-BR"/>
        </w:rPr>
        <w:instrText xml:space="preserve"> FORMCHECKBOX </w:instrText>
      </w:r>
      <w:r w:rsidR="00300E85">
        <w:rPr>
          <w:rFonts w:ascii="Symbol" w:eastAsia="Times New Roman" w:hAnsi="Symbol" w:cs="Calibri"/>
          <w:color w:val="000000"/>
          <w:sz w:val="16"/>
          <w:szCs w:val="16"/>
          <w:lang w:eastAsia="pt-BR"/>
        </w:rPr>
      </w:r>
      <w:r w:rsidR="00300E85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separate"/>
      </w:r>
      <w:r w:rsidR="00BC76B6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end"/>
      </w:r>
      <w:bookmarkEnd w:id="0"/>
      <w:r w:rsidR="00EA3994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t xml:space="preserve"> </w:t>
      </w:r>
      <w:r w:rsidRPr="0098353E">
        <w:rPr>
          <w:rFonts w:ascii="Arial Narrow" w:hAnsi="Arial Narrow" w:cs="Arial"/>
          <w:color w:val="002060"/>
          <w:sz w:val="20"/>
          <w:szCs w:val="20"/>
          <w:lang w:val="pt-BR"/>
        </w:rPr>
        <w:t xml:space="preserve">PARCIAL </w:t>
      </w:r>
      <w:r w:rsidRPr="0098353E">
        <w:rPr>
          <w:rFonts w:ascii="Arial Narrow" w:eastAsia="Arial Unicode MS" w:hAnsi="Arial Narrow" w:cs="Arial Unicode MS"/>
          <w:color w:val="002060"/>
          <w:sz w:val="20"/>
          <w:szCs w:val="20"/>
          <w:lang w:val="pt-BR"/>
        </w:rPr>
        <w:t xml:space="preserve">    </w:t>
      </w:r>
      <w:r w:rsidR="001708C5">
        <w:rPr>
          <w:rFonts w:ascii="Arial Narrow" w:eastAsia="Arial Unicode MS" w:hAnsi="Arial Narrow" w:cs="Arial Unicode MS"/>
          <w:color w:val="002060"/>
          <w:sz w:val="20"/>
          <w:szCs w:val="20"/>
          <w:lang w:val="pt-BR"/>
        </w:rPr>
        <w:t xml:space="preserve">   </w:t>
      </w:r>
      <w:r w:rsidR="00EA3994" w:rsidRPr="00387A48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3994" w:rsidRPr="008F22F7">
        <w:rPr>
          <w:rFonts w:ascii="Symbol" w:eastAsia="Times New Roman" w:hAnsi="Symbol" w:cs="Calibri"/>
          <w:color w:val="000000"/>
          <w:sz w:val="16"/>
          <w:szCs w:val="16"/>
          <w:lang w:val="pt-BR" w:eastAsia="pt-BR"/>
        </w:rPr>
        <w:instrText xml:space="preserve"> FORMCHECKBOX </w:instrText>
      </w:r>
      <w:r w:rsidR="00300E85">
        <w:rPr>
          <w:rFonts w:ascii="Symbol" w:eastAsia="Times New Roman" w:hAnsi="Symbol" w:cs="Calibri"/>
          <w:color w:val="000000"/>
          <w:sz w:val="16"/>
          <w:szCs w:val="16"/>
          <w:lang w:eastAsia="pt-BR"/>
        </w:rPr>
      </w:r>
      <w:r w:rsidR="00300E85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separate"/>
      </w:r>
      <w:r w:rsidR="00EA3994" w:rsidRPr="00387A48">
        <w:rPr>
          <w:rFonts w:ascii="Symbol" w:eastAsia="Times New Roman" w:hAnsi="Symbol" w:cs="Calibri"/>
          <w:color w:val="000000"/>
          <w:sz w:val="16"/>
          <w:szCs w:val="16"/>
          <w:lang w:eastAsia="pt-BR"/>
        </w:rPr>
        <w:fldChar w:fldCharType="end"/>
      </w:r>
      <w:r w:rsidR="00EA3994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t xml:space="preserve"> </w:t>
      </w:r>
      <w:r w:rsidRPr="0098353E">
        <w:rPr>
          <w:rFonts w:ascii="Arial Narrow" w:hAnsi="Arial Narrow" w:cs="Arial"/>
          <w:color w:val="002060"/>
          <w:sz w:val="20"/>
          <w:szCs w:val="20"/>
          <w:lang w:val="pt-BR"/>
        </w:rPr>
        <w:t>FINAL</w:t>
      </w:r>
    </w:p>
    <w:p w14:paraId="57CA2458" w14:textId="77777777" w:rsidR="006923E9" w:rsidRPr="0098353E" w:rsidRDefault="006923E9" w:rsidP="0050049D">
      <w:pPr>
        <w:jc w:val="center"/>
        <w:rPr>
          <w:rFonts w:ascii="Arial Narrow" w:hAnsi="Arial Narrow"/>
          <w:color w:val="002060"/>
          <w:sz w:val="20"/>
          <w:szCs w:val="20"/>
          <w:lang w:val="pt-BR"/>
        </w:rPr>
      </w:pPr>
    </w:p>
    <w:tbl>
      <w:tblPr>
        <w:tblW w:w="1088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887"/>
      </w:tblGrid>
      <w:tr w:rsidR="0050049D" w:rsidRPr="008F22F7" w14:paraId="6167098E" w14:textId="77777777" w:rsidTr="00573E19">
        <w:trPr>
          <w:jc w:val="center"/>
        </w:trPr>
        <w:tc>
          <w:tcPr>
            <w:tcW w:w="10887" w:type="dxa"/>
            <w:shd w:val="clear" w:color="auto" w:fill="F2F2F2" w:themeFill="background1" w:themeFillShade="F2"/>
          </w:tcPr>
          <w:p w14:paraId="2822FD95" w14:textId="74719A0F" w:rsidR="0050049D" w:rsidRPr="003A1FCD" w:rsidRDefault="0050049D" w:rsidP="003663B3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3A1FCD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TÍTULO DA AÇÃO DE EXTENSÃO</w:t>
            </w:r>
          </w:p>
        </w:tc>
      </w:tr>
      <w:tr w:rsidR="0050049D" w:rsidRPr="00CE0FE1" w14:paraId="072E5A27" w14:textId="77777777" w:rsidTr="00573E19">
        <w:trPr>
          <w:trHeight w:val="413"/>
          <w:jc w:val="center"/>
        </w:trPr>
        <w:tc>
          <w:tcPr>
            <w:tcW w:w="10887" w:type="dxa"/>
            <w:shd w:val="clear" w:color="auto" w:fill="auto"/>
          </w:tcPr>
          <w:p w14:paraId="1AAF583D" w14:textId="77777777" w:rsidR="0050049D" w:rsidRDefault="0050049D" w:rsidP="00423B39">
            <w:pPr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3B12F043" w14:textId="77777777" w:rsidR="00287B80" w:rsidRPr="0034166C" w:rsidRDefault="00287B80" w:rsidP="00423B39">
            <w:pPr>
              <w:jc w:val="both"/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  <w:p w14:paraId="4B86A32A" w14:textId="13443787" w:rsidR="00423B39" w:rsidRPr="0098353E" w:rsidRDefault="00423B39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0991597E" w14:textId="77777777" w:rsidR="0050049D" w:rsidRPr="0098353E" w:rsidRDefault="0050049D" w:rsidP="0050049D">
      <w:pPr>
        <w:jc w:val="center"/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788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805"/>
        <w:gridCol w:w="630"/>
        <w:gridCol w:w="970"/>
        <w:gridCol w:w="615"/>
        <w:gridCol w:w="661"/>
        <w:gridCol w:w="149"/>
        <w:gridCol w:w="360"/>
        <w:gridCol w:w="945"/>
        <w:gridCol w:w="1948"/>
        <w:gridCol w:w="707"/>
        <w:gridCol w:w="644"/>
        <w:gridCol w:w="633"/>
        <w:gridCol w:w="1707"/>
        <w:gridCol w:w="14"/>
      </w:tblGrid>
      <w:tr w:rsidR="003663B3" w:rsidRPr="008F22F7" w14:paraId="6C0DE499" w14:textId="77777777" w:rsidTr="00573E19">
        <w:trPr>
          <w:jc w:val="center"/>
        </w:trPr>
        <w:tc>
          <w:tcPr>
            <w:tcW w:w="10788" w:type="dxa"/>
            <w:gridSpan w:val="14"/>
            <w:shd w:val="clear" w:color="auto" w:fill="F2F2F2" w:themeFill="background1" w:themeFillShade="F2"/>
          </w:tcPr>
          <w:p w14:paraId="6DA84938" w14:textId="56612072" w:rsidR="003663B3" w:rsidRPr="003A1FCD" w:rsidRDefault="007A510F" w:rsidP="003663B3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3A1FCD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DETALHAMENTO</w:t>
            </w:r>
            <w:r w:rsidR="003663B3" w:rsidRPr="003A1FCD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DA AÇÃO DE EXTENSÃO:</w:t>
            </w:r>
          </w:p>
        </w:tc>
      </w:tr>
      <w:tr w:rsidR="00194ADC" w:rsidRPr="0098353E" w14:paraId="3E86E09B" w14:textId="77777777" w:rsidTr="00742775">
        <w:trPr>
          <w:gridAfter w:val="1"/>
          <w:wAfter w:w="14" w:type="dxa"/>
          <w:jc w:val="center"/>
        </w:trPr>
        <w:tc>
          <w:tcPr>
            <w:tcW w:w="2405" w:type="dxa"/>
            <w:gridSpan w:val="3"/>
            <w:shd w:val="clear" w:color="auto" w:fill="auto"/>
          </w:tcPr>
          <w:p w14:paraId="181404A3" w14:textId="77777777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</w:rPr>
              <w:t>Coordenador (a)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5302AE64" w14:textId="46115176" w:rsidR="00423B39" w:rsidRPr="0034166C" w:rsidRDefault="00423B39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8E90F9E" w14:textId="77777777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</w:rPr>
              <w:t>Registro na Extensão:</w:t>
            </w:r>
          </w:p>
        </w:tc>
        <w:tc>
          <w:tcPr>
            <w:tcW w:w="1707" w:type="dxa"/>
            <w:shd w:val="clear" w:color="auto" w:fill="auto"/>
          </w:tcPr>
          <w:p w14:paraId="1008D959" w14:textId="64DDA2DF" w:rsidR="00194ADC" w:rsidRPr="0034166C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3E19" w:rsidRPr="0098353E" w14:paraId="789AC5BA" w14:textId="77777777" w:rsidTr="00573E19">
        <w:trPr>
          <w:gridAfter w:val="1"/>
          <w:wAfter w:w="14" w:type="dxa"/>
          <w:jc w:val="center"/>
        </w:trPr>
        <w:tc>
          <w:tcPr>
            <w:tcW w:w="2405" w:type="dxa"/>
            <w:gridSpan w:val="3"/>
            <w:shd w:val="clear" w:color="auto" w:fill="auto"/>
          </w:tcPr>
          <w:p w14:paraId="4E3B6A33" w14:textId="43671AA7" w:rsidR="00573E19" w:rsidRPr="0098353E" w:rsidRDefault="00573E19" w:rsidP="00EA3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urso responsável pela ação:</w:t>
            </w:r>
          </w:p>
        </w:tc>
        <w:tc>
          <w:tcPr>
            <w:tcW w:w="8369" w:type="dxa"/>
            <w:gridSpan w:val="10"/>
            <w:shd w:val="clear" w:color="auto" w:fill="auto"/>
          </w:tcPr>
          <w:p w14:paraId="49DE84D5" w14:textId="77777777" w:rsidR="00573E19" w:rsidRPr="0034166C" w:rsidRDefault="00573E19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4ADC" w:rsidRPr="0098353E" w14:paraId="73E8C7C9" w14:textId="77777777" w:rsidTr="00573E19">
        <w:trPr>
          <w:jc w:val="center"/>
        </w:trPr>
        <w:tc>
          <w:tcPr>
            <w:tcW w:w="805" w:type="dxa"/>
            <w:shd w:val="clear" w:color="auto" w:fill="auto"/>
          </w:tcPr>
          <w:p w14:paraId="6C07BA24" w14:textId="1A2CCC9B" w:rsidR="00194ADC" w:rsidRPr="0098353E" w:rsidRDefault="00194ADC" w:rsidP="003663B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6"/>
            <w:shd w:val="clear" w:color="auto" w:fill="auto"/>
          </w:tcPr>
          <w:p w14:paraId="1598B8DC" w14:textId="62B556B6" w:rsidR="00423B39" w:rsidRPr="0098353E" w:rsidRDefault="00423B39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14:paraId="5EF6FDFC" w14:textId="77777777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elular:</w:t>
            </w:r>
          </w:p>
        </w:tc>
        <w:tc>
          <w:tcPr>
            <w:tcW w:w="2655" w:type="dxa"/>
            <w:gridSpan w:val="2"/>
            <w:shd w:val="clear" w:color="auto" w:fill="auto"/>
          </w:tcPr>
          <w:p w14:paraId="0AEF0278" w14:textId="7B902B64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14:paraId="6E2ECCFA" w14:textId="77777777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PF:</w:t>
            </w:r>
          </w:p>
        </w:tc>
        <w:tc>
          <w:tcPr>
            <w:tcW w:w="2354" w:type="dxa"/>
            <w:gridSpan w:val="3"/>
            <w:shd w:val="clear" w:color="auto" w:fill="auto"/>
          </w:tcPr>
          <w:p w14:paraId="7F7CDAF4" w14:textId="25BE357B" w:rsidR="00194ADC" w:rsidRPr="0098353E" w:rsidRDefault="00194ADC" w:rsidP="00EA39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663B3" w:rsidRPr="008F22F7" w14:paraId="71EFC0F6" w14:textId="77777777" w:rsidTr="00573E19">
        <w:trPr>
          <w:trHeight w:val="395"/>
          <w:jc w:val="center"/>
        </w:trPr>
        <w:tc>
          <w:tcPr>
            <w:tcW w:w="3020" w:type="dxa"/>
            <w:gridSpan w:val="4"/>
            <w:shd w:val="clear" w:color="auto" w:fill="auto"/>
            <w:vAlign w:val="center"/>
          </w:tcPr>
          <w:p w14:paraId="444561AE" w14:textId="644B36BD" w:rsidR="003663B3" w:rsidRPr="0098353E" w:rsidRDefault="006E4E73" w:rsidP="003663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</w:rPr>
              <w:t xml:space="preserve">Modalidade de </w:t>
            </w:r>
            <w:r w:rsidR="003663B3" w:rsidRPr="0098353E">
              <w:rPr>
                <w:rFonts w:ascii="Arial Narrow" w:hAnsi="Arial Narrow" w:cs="Arial"/>
                <w:sz w:val="20"/>
                <w:szCs w:val="20"/>
              </w:rPr>
              <w:t>Extensão:</w:t>
            </w:r>
          </w:p>
        </w:tc>
        <w:tc>
          <w:tcPr>
            <w:tcW w:w="7768" w:type="dxa"/>
            <w:gridSpan w:val="10"/>
            <w:shd w:val="clear" w:color="auto" w:fill="auto"/>
            <w:vAlign w:val="center"/>
          </w:tcPr>
          <w:p w14:paraId="34C12D33" w14:textId="6A621854" w:rsidR="003663B3" w:rsidRPr="0098353E" w:rsidRDefault="003530C5" w:rsidP="006E4E7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1EB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21E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rojeto vinculado </w:t>
            </w:r>
            <w:proofErr w:type="spellStart"/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a</w:t>
            </w:r>
            <w:proofErr w:type="spellEnd"/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programa  </w:t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1EB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21E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rojeto isolado </w:t>
            </w:r>
            <w:r w:rsidR="007A510F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1EB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194ADC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vento </w:t>
            </w:r>
            <w:r w:rsidR="007A510F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1EB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21E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urso  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1EB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7A21EB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A21EB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E4E73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Prestação de Serviço</w:t>
            </w:r>
          </w:p>
        </w:tc>
      </w:tr>
      <w:tr w:rsidR="006E4E73" w:rsidRPr="00194ADC" w14:paraId="18C582D0" w14:textId="77777777" w:rsidTr="00DE7D80">
        <w:trPr>
          <w:jc w:val="center"/>
        </w:trPr>
        <w:tc>
          <w:tcPr>
            <w:tcW w:w="3681" w:type="dxa"/>
            <w:gridSpan w:val="5"/>
            <w:tcBorders>
              <w:bottom w:val="single" w:sz="4" w:space="0" w:color="002060"/>
            </w:tcBorders>
            <w:shd w:val="clear" w:color="auto" w:fill="auto"/>
          </w:tcPr>
          <w:p w14:paraId="23F02A6B" w14:textId="00D194EE" w:rsidR="006E4E73" w:rsidRPr="0098353E" w:rsidRDefault="006E4E73" w:rsidP="003663B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Período do Relatório: (</w:t>
            </w:r>
            <w:r w:rsidR="00742775">
              <w:rPr>
                <w:rFonts w:ascii="Arial Narrow" w:hAnsi="Arial Narrow" w:cs="Arial"/>
                <w:sz w:val="20"/>
                <w:szCs w:val="20"/>
                <w:lang w:val="pt-BR"/>
              </w:rPr>
              <w:t>dd/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mm</w:t>
            </w:r>
            <w:r w:rsidR="00742775">
              <w:rPr>
                <w:rFonts w:ascii="Arial Narrow" w:hAnsi="Arial Narrow" w:cs="Arial"/>
                <w:sz w:val="20"/>
                <w:szCs w:val="20"/>
                <w:lang w:val="pt-BR"/>
              </w:rPr>
              <w:t>/aa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 </w:t>
            </w:r>
            <w:r w:rsidR="00742775">
              <w:rPr>
                <w:rFonts w:ascii="Arial Narrow" w:hAnsi="Arial Narrow" w:cs="Arial"/>
                <w:sz w:val="20"/>
                <w:szCs w:val="20"/>
                <w:lang w:val="pt-BR"/>
              </w:rPr>
              <w:t>dd/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mm/aa)</w:t>
            </w:r>
          </w:p>
        </w:tc>
        <w:tc>
          <w:tcPr>
            <w:tcW w:w="3402" w:type="dxa"/>
            <w:gridSpan w:val="4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6E6947F6" w14:textId="0D167BD0" w:rsidR="006E4E73" w:rsidRPr="0098353E" w:rsidRDefault="006E4E73" w:rsidP="007A21EB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57FAA6EC" w14:textId="3A932BF3" w:rsidR="006E4E73" w:rsidRPr="0098353E" w:rsidRDefault="006E4E73" w:rsidP="007A21EB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Carga</w:t>
            </w:r>
            <w:r w:rsidR="00C66A0B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-horária </w:t>
            </w:r>
            <w:r w:rsidR="00194ADC">
              <w:rPr>
                <w:rFonts w:ascii="Arial Narrow" w:hAnsi="Arial Narrow" w:cs="Arial"/>
                <w:sz w:val="20"/>
                <w:szCs w:val="20"/>
                <w:lang w:val="pt-BR"/>
              </w:rPr>
              <w:t>Total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(h)</w:t>
            </w:r>
            <w:r w:rsidR="00C66A0B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1721" w:type="dxa"/>
            <w:gridSpan w:val="2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F98175F" w14:textId="3298A305" w:rsidR="006E4E73" w:rsidRPr="0098353E" w:rsidRDefault="006E4E73" w:rsidP="007A21EB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1708C5" w:rsidRPr="00194ADC" w14:paraId="24F829CB" w14:textId="77777777" w:rsidTr="00573E19">
        <w:trPr>
          <w:trHeight w:val="647"/>
          <w:jc w:val="center"/>
        </w:trPr>
        <w:tc>
          <w:tcPr>
            <w:tcW w:w="10788" w:type="dxa"/>
            <w:gridSpan w:val="14"/>
            <w:tcBorders>
              <w:bottom w:val="nil"/>
            </w:tcBorders>
            <w:shd w:val="clear" w:color="auto" w:fill="auto"/>
          </w:tcPr>
          <w:p w14:paraId="3C3A1923" w14:textId="37E476B3" w:rsidR="001708C5" w:rsidRPr="00CD2FBE" w:rsidRDefault="001708C5" w:rsidP="00EA3994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O Coordenador possui auxílio financeiro na modalidade Bolsa da UVV?   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</w:t>
            </w:r>
            <w:r w:rsidR="00EA3994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3994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A3994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EA3994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m     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  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>Não.</w:t>
            </w:r>
          </w:p>
          <w:p w14:paraId="0041223C" w14:textId="6A06EDE3" w:rsidR="001708C5" w:rsidRPr="00CD2FBE" w:rsidRDefault="001708C5" w:rsidP="00EA3994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ação possui auxílio financeiro na modalidade Bolsa de órgãos de fomento?   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FAPES  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CNPq. 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>Outra.</w:t>
            </w:r>
          </w:p>
          <w:p w14:paraId="7AA77DCC" w14:textId="48C7E4B0" w:rsidR="001708C5" w:rsidRPr="00CD2FBE" w:rsidRDefault="001708C5" w:rsidP="00EA3994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ação possui auxílio financeiro de empresas patrocinadoras?   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m  </w:t>
            </w:r>
            <w:r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>Não.</w:t>
            </w:r>
          </w:p>
          <w:p w14:paraId="516B85C8" w14:textId="66B0F164" w:rsidR="001708C5" w:rsidRPr="00CD2FBE" w:rsidRDefault="001708C5" w:rsidP="00EA3994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E4E73" w:rsidRPr="00194ADC" w14:paraId="0C781710" w14:textId="77777777" w:rsidTr="00573E19">
        <w:trPr>
          <w:trHeight w:val="647"/>
          <w:jc w:val="center"/>
        </w:trPr>
        <w:tc>
          <w:tcPr>
            <w:tcW w:w="10788" w:type="dxa"/>
            <w:gridSpan w:val="14"/>
            <w:tcBorders>
              <w:bottom w:val="nil"/>
            </w:tcBorders>
            <w:shd w:val="clear" w:color="auto" w:fill="auto"/>
          </w:tcPr>
          <w:p w14:paraId="1F2FEBDC" w14:textId="17A4F042" w:rsidR="006E4E73" w:rsidRPr="00CD2FBE" w:rsidRDefault="006E4E73" w:rsidP="00194ADC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ação de extensão teve parceria com organizações da sociedade civil, sociedades cientificas e/ou instituições públicas e/ou privadas? </w:t>
            </w:r>
            <w:r w:rsidR="003530C5"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 </w:t>
            </w:r>
            <w:r w:rsidR="00194ADC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m 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100E1"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>Não.</w:t>
            </w:r>
          </w:p>
        </w:tc>
      </w:tr>
      <w:tr w:rsidR="003663B3" w:rsidRPr="0098353E" w14:paraId="3839C1C1" w14:textId="77777777" w:rsidTr="00573E19">
        <w:trPr>
          <w:jc w:val="center"/>
        </w:trPr>
        <w:tc>
          <w:tcPr>
            <w:tcW w:w="1435" w:type="dxa"/>
            <w:gridSpan w:val="2"/>
            <w:tcBorders>
              <w:top w:val="nil"/>
              <w:bottom w:val="single" w:sz="4" w:space="0" w:color="002060"/>
              <w:right w:val="nil"/>
            </w:tcBorders>
            <w:shd w:val="clear" w:color="auto" w:fill="auto"/>
          </w:tcPr>
          <w:p w14:paraId="6C381D3B" w14:textId="7B1DCDF5" w:rsidR="003663B3" w:rsidRPr="0098353E" w:rsidRDefault="007A510F" w:rsidP="003663B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Se sim, indicar:</w:t>
            </w:r>
          </w:p>
        </w:tc>
        <w:tc>
          <w:tcPr>
            <w:tcW w:w="9353" w:type="dxa"/>
            <w:gridSpan w:val="12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FC65F10" w14:textId="77777777" w:rsidR="003663B3" w:rsidRPr="0098353E" w:rsidRDefault="003663B3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7A510F" w:rsidRPr="0098353E" w14:paraId="3DA0205D" w14:textId="77777777" w:rsidTr="00573E19">
        <w:trPr>
          <w:trHeight w:val="395"/>
          <w:jc w:val="center"/>
        </w:trPr>
        <w:tc>
          <w:tcPr>
            <w:tcW w:w="1078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60A5399D" w14:textId="0FC58760" w:rsidR="007A510F" w:rsidRPr="0098353E" w:rsidRDefault="007A510F" w:rsidP="003530C5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A ação de extensão teve participação de palestrante internacional?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 </w:t>
            </w:r>
            <w:r w:rsidRPr="0098353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3530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1708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8F22F7">
              <w:rPr>
                <w:rFonts w:ascii="Calibri" w:eastAsia="Times New Roman" w:hAnsi="Calibri" w:cs="Calibri"/>
                <w:color w:val="000000"/>
                <w:sz w:val="16"/>
                <w:szCs w:val="16"/>
                <w:lang w:val="pt-BR" w:eastAsia="pt-BR"/>
              </w:rPr>
              <w:t xml:space="preserve"> </w:t>
            </w:r>
            <w:r w:rsidR="00A100E1"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im  </w:t>
            </w:r>
            <w:r w:rsidR="00A100E1" w:rsidRPr="00CD2FB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</w:t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A100E1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A100E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100E1" w:rsidRPr="00CD2FBE">
              <w:rPr>
                <w:rFonts w:ascii="Arial Narrow" w:hAnsi="Arial Narrow" w:cs="Arial"/>
                <w:sz w:val="20"/>
                <w:szCs w:val="20"/>
                <w:lang w:val="pt-BR"/>
              </w:rPr>
              <w:t>Não.</w:t>
            </w:r>
          </w:p>
        </w:tc>
      </w:tr>
      <w:tr w:rsidR="006923E9" w:rsidRPr="00932898" w14:paraId="26FF4BD5" w14:textId="77777777" w:rsidTr="00573E19">
        <w:trPr>
          <w:trHeight w:val="521"/>
          <w:jc w:val="center"/>
        </w:trPr>
        <w:tc>
          <w:tcPr>
            <w:tcW w:w="3830" w:type="dxa"/>
            <w:gridSpan w:val="6"/>
            <w:tcBorders>
              <w:top w:val="nil"/>
              <w:right w:val="nil"/>
            </w:tcBorders>
            <w:shd w:val="clear" w:color="auto" w:fill="auto"/>
          </w:tcPr>
          <w:p w14:paraId="1EF615AF" w14:textId="5999545F" w:rsidR="006923E9" w:rsidRPr="0098353E" w:rsidRDefault="006923E9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Se sim, indicar nome e nacionalidade</w:t>
            </w:r>
            <w:r w:rsidR="00423B39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</w:t>
            </w:r>
          </w:p>
          <w:p w14:paraId="3A37A17A" w14:textId="51F26959" w:rsidR="006923E9" w:rsidRPr="0098353E" w:rsidRDefault="006923E9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(</w:t>
            </w:r>
            <w:r w:rsidRPr="00CD2FBE">
              <w:rPr>
                <w:rFonts w:ascii="Arial Narrow" w:hAnsi="Arial Narrow" w:cs="Arial"/>
                <w:i/>
                <w:iCs/>
                <w:color w:val="7030A0"/>
                <w:sz w:val="16"/>
                <w:szCs w:val="16"/>
                <w:lang w:val="pt-BR"/>
              </w:rPr>
              <w:t xml:space="preserve">Se mais de um, </w:t>
            </w:r>
            <w:r w:rsidR="00667A5A" w:rsidRPr="00CD2FBE">
              <w:rPr>
                <w:rFonts w:ascii="Arial Narrow" w:hAnsi="Arial Narrow" w:cs="Arial"/>
                <w:i/>
                <w:iCs/>
                <w:color w:val="7030A0"/>
                <w:sz w:val="16"/>
                <w:szCs w:val="16"/>
                <w:lang w:val="pt-BR"/>
              </w:rPr>
              <w:t>indicar no campo</w:t>
            </w:r>
            <w:r w:rsidRPr="00CD2FBE">
              <w:rPr>
                <w:rFonts w:ascii="Arial Narrow" w:hAnsi="Arial Narrow" w:cs="Arial"/>
                <w:i/>
                <w:iCs/>
                <w:color w:val="7030A0"/>
                <w:sz w:val="16"/>
                <w:szCs w:val="16"/>
                <w:lang w:val="pt-BR"/>
              </w:rPr>
              <w:t>)</w:t>
            </w:r>
          </w:p>
        </w:tc>
        <w:tc>
          <w:tcPr>
            <w:tcW w:w="6958" w:type="dxa"/>
            <w:gridSpan w:val="8"/>
            <w:tcBorders>
              <w:top w:val="nil"/>
              <w:left w:val="nil"/>
            </w:tcBorders>
            <w:shd w:val="clear" w:color="auto" w:fill="auto"/>
          </w:tcPr>
          <w:p w14:paraId="36384016" w14:textId="24B2C318" w:rsidR="006923E9" w:rsidRPr="0098353E" w:rsidRDefault="006923E9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923E9" w:rsidRPr="008F22F7" w14:paraId="32ECC747" w14:textId="77777777" w:rsidTr="00573E19">
        <w:trPr>
          <w:trHeight w:val="350"/>
          <w:jc w:val="center"/>
        </w:trPr>
        <w:tc>
          <w:tcPr>
            <w:tcW w:w="1078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165E18DE" w14:textId="1D5D617D" w:rsidR="006923E9" w:rsidRPr="0098353E" w:rsidRDefault="006923E9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Potencial para os objetivos do ESG 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(marque os necessários)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: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</w:t>
            </w:r>
            <w:r w:rsidR="003530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3530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</w:t>
            </w:r>
            <w:r w:rsidR="00194ADC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Ambiental (</w:t>
            </w:r>
            <w:r w:rsidR="00423B39"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E) 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423B39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3530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="00194ADC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Social (S)   </w:t>
            </w:r>
            <w:r w:rsidR="003F032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 </w:t>
            </w:r>
            <w:r w:rsidR="003530C5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</w:t>
            </w:r>
            <w:r w:rsidRPr="0098353E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</w:t>
            </w:r>
            <w:r w:rsidR="00194ADC">
              <w:rPr>
                <w:rFonts w:ascii="Arial Narrow" w:eastAsia="Arial Unicode MS" w:hAnsi="Arial Narrow" w:cs="Arial Unicode MS"/>
                <w:sz w:val="20"/>
                <w:szCs w:val="20"/>
                <w:lang w:val="pt-BR"/>
              </w:rPr>
              <w:t xml:space="preserve">    </w:t>
            </w: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Governança (G)</w:t>
            </w:r>
          </w:p>
        </w:tc>
      </w:tr>
      <w:tr w:rsidR="00667A5A" w:rsidRPr="003530C5" w14:paraId="16B0BAC0" w14:textId="77777777" w:rsidTr="00DE7D80">
        <w:trPr>
          <w:trHeight w:val="557"/>
          <w:jc w:val="center"/>
        </w:trPr>
        <w:tc>
          <w:tcPr>
            <w:tcW w:w="3681" w:type="dxa"/>
            <w:gridSpan w:val="5"/>
            <w:tcBorders>
              <w:bottom w:val="single" w:sz="4" w:space="0" w:color="002060"/>
            </w:tcBorders>
            <w:shd w:val="clear" w:color="auto" w:fill="auto"/>
          </w:tcPr>
          <w:p w14:paraId="1FC61163" w14:textId="101C4480" w:rsidR="00667A5A" w:rsidRPr="0098353E" w:rsidRDefault="00667A5A" w:rsidP="001708C5">
            <w:pPr>
              <w:spacing w:line="276" w:lineRule="auto"/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Indique quais </w:t>
            </w:r>
            <w:proofErr w:type="spellStart"/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ODSs</w:t>
            </w:r>
            <w:proofErr w:type="spellEnd"/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 xml:space="preserve"> abrangidos pela ação: </w:t>
            </w:r>
            <w:r w:rsidRPr="0098353E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(Ver em </w:t>
            </w:r>
            <w:hyperlink r:id="rId7" w:history="1">
              <w:r w:rsidRPr="0098353E">
                <w:rPr>
                  <w:rStyle w:val="Hyperlink"/>
                  <w:rFonts w:ascii="Arial Narrow" w:hAnsi="Arial Narrow" w:cs="Arial"/>
                  <w:sz w:val="18"/>
                  <w:szCs w:val="18"/>
                  <w:lang w:val="pt-BR"/>
                </w:rPr>
                <w:t>https://brasil.un.org/pt-br/sdgs</w:t>
              </w:r>
            </w:hyperlink>
            <w:r w:rsidRPr="0098353E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7107" w:type="dxa"/>
            <w:gridSpan w:val="9"/>
            <w:tcBorders>
              <w:bottom w:val="single" w:sz="4" w:space="0" w:color="002060"/>
            </w:tcBorders>
            <w:shd w:val="clear" w:color="auto" w:fill="auto"/>
          </w:tcPr>
          <w:p w14:paraId="618A2E46" w14:textId="77777777" w:rsidR="007A21EB" w:rsidRPr="008F22F7" w:rsidRDefault="00A100E1" w:rsidP="00A100E1">
            <w:pPr>
              <w:spacing w:line="276" w:lineRule="auto"/>
              <w:rPr>
                <w:rFonts w:ascii="Arial Narrow" w:hAnsi="Arial Narrow" w:cs="Arial"/>
                <w:sz w:val="18"/>
                <w:szCs w:val="18"/>
                <w:lang w:val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3530C5" w:rsidRPr="001708C5">
              <w:rPr>
                <w:rFonts w:ascii="Arial Narrow" w:eastAsia="Arial Unicode MS" w:hAnsi="Arial Narrow" w:cs="Arial Unicode MS"/>
                <w:sz w:val="18"/>
                <w:szCs w:val="18"/>
                <w:lang w:val="pt-BR"/>
              </w:rPr>
              <w:t xml:space="preserve"> 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1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2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3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4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5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1708C5" w:rsidRPr="008F22F7">
              <w:rPr>
                <w:rFonts w:ascii="Arial Narrow" w:eastAsia="Arial Unicode MS" w:hAnsi="Arial Narrow" w:cs="Arial Unicode MS"/>
                <w:sz w:val="18"/>
                <w:szCs w:val="18"/>
                <w:lang w:val="pt-BR"/>
              </w:rPr>
              <w:t xml:space="preserve"> 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6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7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1708C5" w:rsidRPr="008F22F7">
              <w:rPr>
                <w:rFonts w:ascii="Arial Narrow" w:eastAsia="Arial Unicode MS" w:hAnsi="Arial Narrow" w:cs="Arial Unicode MS"/>
                <w:sz w:val="18"/>
                <w:szCs w:val="18"/>
                <w:lang w:val="pt-BR"/>
              </w:rPr>
              <w:t xml:space="preserve"> 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S8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 xml:space="preserve">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22F7"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OD</w:t>
            </w:r>
            <w:r w:rsidR="00667A5A" w:rsidRPr="008F22F7">
              <w:rPr>
                <w:rFonts w:ascii="Arial Narrow" w:hAnsi="Arial Narrow" w:cs="Arial"/>
                <w:sz w:val="18"/>
                <w:szCs w:val="18"/>
                <w:lang w:val="pt-BR"/>
              </w:rPr>
              <w:t>S9</w:t>
            </w:r>
          </w:p>
          <w:p w14:paraId="54DBC2A5" w14:textId="77777777" w:rsidR="007A21EB" w:rsidRPr="008F22F7" w:rsidRDefault="007A21EB" w:rsidP="00A100E1">
            <w:pPr>
              <w:spacing w:line="276" w:lineRule="auto"/>
              <w:rPr>
                <w:rFonts w:ascii="Symbol" w:eastAsia="Times New Roman" w:hAnsi="Symbol" w:cs="Calibri"/>
                <w:color w:val="000000"/>
                <w:sz w:val="16"/>
                <w:szCs w:val="16"/>
                <w:lang w:val="pt-BR" w:eastAsia="pt-BR"/>
              </w:rPr>
            </w:pPr>
          </w:p>
          <w:p w14:paraId="15F5EDCE" w14:textId="0DC703D1" w:rsidR="00667A5A" w:rsidRPr="007A21EB" w:rsidRDefault="00A100E1" w:rsidP="00A100E1">
            <w:pPr>
              <w:spacing w:line="276" w:lineRule="auto"/>
              <w:rPr>
                <w:rFonts w:ascii="Arial Narrow" w:hAnsi="Arial Narrow" w:cs="Arial"/>
                <w:sz w:val="18"/>
                <w:szCs w:val="18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8F22F7"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0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1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2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3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4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5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16 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300E85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 Narrow" w:eastAsia="Arial Unicode MS" w:hAnsi="Arial Narrow" w:cs="Arial Unicode MS"/>
                <w:sz w:val="18"/>
                <w:szCs w:val="18"/>
              </w:rPr>
              <w:t xml:space="preserve"> </w:t>
            </w:r>
            <w:r w:rsidRPr="003530C5">
              <w:rPr>
                <w:rFonts w:ascii="Arial Narrow" w:hAnsi="Arial Narrow" w:cs="Arial"/>
                <w:sz w:val="18"/>
                <w:szCs w:val="18"/>
              </w:rPr>
              <w:t>ODS</w:t>
            </w:r>
            <w:r>
              <w:rPr>
                <w:rFonts w:ascii="Arial Narrow" w:hAnsi="Arial Narrow" w:cs="Arial"/>
                <w:sz w:val="18"/>
                <w:szCs w:val="18"/>
              </w:rPr>
              <w:t>17</w:t>
            </w:r>
          </w:p>
        </w:tc>
      </w:tr>
    </w:tbl>
    <w:p w14:paraId="311968EE" w14:textId="77777777" w:rsidR="003663B3" w:rsidRPr="003530C5" w:rsidRDefault="003663B3" w:rsidP="0050049D">
      <w:pPr>
        <w:jc w:val="center"/>
        <w:rPr>
          <w:rFonts w:ascii="Arial Narrow" w:hAnsi="Arial Narrow"/>
          <w:color w:val="002060"/>
          <w:sz w:val="10"/>
          <w:szCs w:val="10"/>
        </w:rPr>
      </w:pPr>
    </w:p>
    <w:tbl>
      <w:tblPr>
        <w:tblW w:w="107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5"/>
      </w:tblGrid>
      <w:tr w:rsidR="00667A5A" w:rsidRPr="008F22F7" w14:paraId="7157042F" w14:textId="77777777" w:rsidTr="00573E19">
        <w:trPr>
          <w:jc w:val="center"/>
        </w:trPr>
        <w:tc>
          <w:tcPr>
            <w:tcW w:w="10745" w:type="dxa"/>
            <w:shd w:val="clear" w:color="auto" w:fill="F2F2F2" w:themeFill="background1" w:themeFillShade="F2"/>
          </w:tcPr>
          <w:p w14:paraId="348BC6D1" w14:textId="09DE5DB7" w:rsidR="00667A5A" w:rsidRPr="0098353E" w:rsidRDefault="00667A5A" w:rsidP="00EA3994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RESUMO ATUALIZAD</w:t>
            </w:r>
            <w:r w:rsidR="00C66A0B"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O</w:t>
            </w: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DO PROJETO</w:t>
            </w:r>
            <w:r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Pr="003F0325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(Mínimo de 200 e máximo de 300 palavras</w:t>
            </w:r>
            <w:r w:rsidR="00C66A0B" w:rsidRPr="003F0325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 xml:space="preserve"> para publicação nos anais da extensão</w:t>
            </w:r>
            <w:r w:rsidRPr="003F0325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)</w:t>
            </w:r>
          </w:p>
        </w:tc>
      </w:tr>
      <w:tr w:rsidR="00667A5A" w:rsidRPr="00932898" w14:paraId="1F425B68" w14:textId="77777777" w:rsidTr="00573E19">
        <w:trPr>
          <w:trHeight w:val="413"/>
          <w:jc w:val="center"/>
        </w:trPr>
        <w:tc>
          <w:tcPr>
            <w:tcW w:w="10745" w:type="dxa"/>
            <w:shd w:val="clear" w:color="auto" w:fill="auto"/>
          </w:tcPr>
          <w:p w14:paraId="32486B1F" w14:textId="6B6EFC0C" w:rsidR="00174D16" w:rsidRPr="0098353E" w:rsidRDefault="00174D16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61D222E7" w14:textId="77777777" w:rsidR="007A21EB" w:rsidRPr="007D6B9E" w:rsidRDefault="007A21EB" w:rsidP="001708C5">
      <w:pPr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7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5"/>
      </w:tblGrid>
      <w:tr w:rsidR="00667A5A" w:rsidRPr="008F22F7" w14:paraId="2F3A5CFF" w14:textId="77777777" w:rsidTr="00573E19">
        <w:trPr>
          <w:trHeight w:val="512"/>
          <w:jc w:val="center"/>
        </w:trPr>
        <w:tc>
          <w:tcPr>
            <w:tcW w:w="10745" w:type="dxa"/>
            <w:shd w:val="clear" w:color="auto" w:fill="F2F2F2" w:themeFill="background1" w:themeFillShade="F2"/>
          </w:tcPr>
          <w:p w14:paraId="11ED3DC3" w14:textId="0E5ABC6E" w:rsidR="00C66A0B" w:rsidRPr="0098353E" w:rsidRDefault="00C66A0B" w:rsidP="00C66A0B">
            <w:pPr>
              <w:jc w:val="both"/>
              <w:rPr>
                <w:rFonts w:ascii="Arial Narrow" w:hAnsi="Arial Narrow" w:cs="Arial"/>
                <w:sz w:val="16"/>
                <w:szCs w:val="16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RESULTADOS ALCANÇADOS E SEUS IMPACTOS</w:t>
            </w:r>
            <w:r w:rsidR="0098353E"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  <w:r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="00667A5A"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(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Apresentação e discussão sucinta dos resultados obtidos, informando o avanço, teórico, experimental ou prático obtido pela ação de extensão, deixando claros aspectos como impacto social ou socioambiental, em governanças, abrangência local,</w:t>
            </w:r>
          </w:p>
          <w:p w14:paraId="053A78D6" w14:textId="3CCF492D" w:rsidR="00667A5A" w:rsidRPr="0098353E" w:rsidRDefault="00C66A0B" w:rsidP="00C66A0B">
            <w:pPr>
              <w:jc w:val="both"/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Interdisciplinaridade, cursos envolvidos, produtos gerados e o impacto na formação dos estudantes da UVV.</w:t>
            </w:r>
            <w:r w:rsidR="00667A5A"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)</w:t>
            </w:r>
          </w:p>
        </w:tc>
      </w:tr>
      <w:tr w:rsidR="00667A5A" w:rsidRPr="00932898" w14:paraId="66206A12" w14:textId="77777777" w:rsidTr="00573E19">
        <w:trPr>
          <w:trHeight w:val="413"/>
          <w:jc w:val="center"/>
        </w:trPr>
        <w:tc>
          <w:tcPr>
            <w:tcW w:w="10745" w:type="dxa"/>
            <w:shd w:val="clear" w:color="auto" w:fill="auto"/>
          </w:tcPr>
          <w:p w14:paraId="0F7712FF" w14:textId="77777777" w:rsidR="00667A5A" w:rsidRPr="0098353E" w:rsidRDefault="00667A5A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2686320A" w14:textId="77777777" w:rsidR="00667A5A" w:rsidRPr="0098353E" w:rsidRDefault="00667A5A" w:rsidP="0050049D">
      <w:pPr>
        <w:jc w:val="center"/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7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5"/>
      </w:tblGrid>
      <w:tr w:rsidR="00C66A0B" w:rsidRPr="008F22F7" w14:paraId="760937E4" w14:textId="77777777" w:rsidTr="00573E19">
        <w:trPr>
          <w:trHeight w:val="512"/>
          <w:jc w:val="center"/>
        </w:trPr>
        <w:tc>
          <w:tcPr>
            <w:tcW w:w="10745" w:type="dxa"/>
            <w:shd w:val="clear" w:color="auto" w:fill="F2F2F2" w:themeFill="background1" w:themeFillShade="F2"/>
            <w:vAlign w:val="center"/>
          </w:tcPr>
          <w:p w14:paraId="1B2BAFF0" w14:textId="3CF850EC" w:rsidR="00C66A0B" w:rsidRPr="0098353E" w:rsidRDefault="00C66A0B" w:rsidP="00423B39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FATORES POSITIVOS</w:t>
            </w:r>
            <w:r w:rsidR="001708C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NA EXECUÇÃO</w:t>
            </w:r>
            <w:r w:rsidR="0098353E"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  <w:r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(Relacione os principais fatores positivos</w:t>
            </w:r>
            <w:r w:rsidR="003A1FCD">
              <w:rPr>
                <w:rFonts w:ascii="Arial Narrow" w:hAnsi="Arial Narrow" w:cs="Arial"/>
                <w:sz w:val="16"/>
                <w:szCs w:val="16"/>
                <w:lang w:val="pt-BR"/>
              </w:rPr>
              <w:t>,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 xml:space="preserve"> internos e externos</w:t>
            </w:r>
            <w:r w:rsidR="003A1FCD">
              <w:rPr>
                <w:rFonts w:ascii="Arial Narrow" w:hAnsi="Arial Narrow" w:cs="Arial"/>
                <w:sz w:val="16"/>
                <w:szCs w:val="16"/>
                <w:lang w:val="pt-BR"/>
              </w:rPr>
              <w:t>,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 xml:space="preserve"> que interferiram na execução da atividade)</w:t>
            </w:r>
          </w:p>
        </w:tc>
      </w:tr>
      <w:tr w:rsidR="00C66A0B" w:rsidRPr="00932898" w14:paraId="11549698" w14:textId="77777777" w:rsidTr="00573E19">
        <w:trPr>
          <w:trHeight w:val="413"/>
          <w:jc w:val="center"/>
        </w:trPr>
        <w:tc>
          <w:tcPr>
            <w:tcW w:w="10745" w:type="dxa"/>
            <w:shd w:val="clear" w:color="auto" w:fill="auto"/>
          </w:tcPr>
          <w:p w14:paraId="7BF21676" w14:textId="77777777" w:rsidR="00C66A0B" w:rsidRPr="0098353E" w:rsidRDefault="00C66A0B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01F9DB54" w14:textId="77777777" w:rsidR="00C66A0B" w:rsidRPr="0098353E" w:rsidRDefault="00C66A0B" w:rsidP="0050049D">
      <w:pPr>
        <w:jc w:val="center"/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7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745"/>
      </w:tblGrid>
      <w:tr w:rsidR="00C66A0B" w:rsidRPr="008F22F7" w14:paraId="68330791" w14:textId="77777777" w:rsidTr="00573E19">
        <w:trPr>
          <w:trHeight w:val="512"/>
          <w:jc w:val="center"/>
        </w:trPr>
        <w:tc>
          <w:tcPr>
            <w:tcW w:w="10745" w:type="dxa"/>
            <w:shd w:val="clear" w:color="auto" w:fill="F2F2F2" w:themeFill="background1" w:themeFillShade="F2"/>
            <w:vAlign w:val="center"/>
          </w:tcPr>
          <w:p w14:paraId="51709C8F" w14:textId="0331A963" w:rsidR="00C66A0B" w:rsidRPr="0098353E" w:rsidRDefault="00C66A0B" w:rsidP="00423B39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FATORES NEGATIVOS</w:t>
            </w:r>
            <w:r w:rsidR="001708C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NA EXECUÇÃO</w:t>
            </w:r>
            <w:r w:rsidR="001708C5"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  <w:r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(Relacione os principais fatores negativos</w:t>
            </w:r>
            <w:r w:rsidR="003A1FCD">
              <w:rPr>
                <w:rFonts w:ascii="Arial Narrow" w:hAnsi="Arial Narrow" w:cs="Arial"/>
                <w:sz w:val="16"/>
                <w:szCs w:val="16"/>
                <w:lang w:val="pt-BR"/>
              </w:rPr>
              <w:t>,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 xml:space="preserve"> internos e externos</w:t>
            </w:r>
            <w:r w:rsidR="003A1FCD">
              <w:rPr>
                <w:rFonts w:ascii="Arial Narrow" w:hAnsi="Arial Narrow" w:cs="Arial"/>
                <w:sz w:val="16"/>
                <w:szCs w:val="16"/>
                <w:lang w:val="pt-BR"/>
              </w:rPr>
              <w:t xml:space="preserve">, </w:t>
            </w:r>
            <w:r w:rsidRPr="0098353E">
              <w:rPr>
                <w:rFonts w:ascii="Arial Narrow" w:hAnsi="Arial Narrow" w:cs="Arial"/>
                <w:sz w:val="16"/>
                <w:szCs w:val="16"/>
                <w:lang w:val="pt-BR"/>
              </w:rPr>
              <w:t>que interferiram na execução da atividade)</w:t>
            </w:r>
          </w:p>
        </w:tc>
      </w:tr>
      <w:tr w:rsidR="00C66A0B" w:rsidRPr="00932898" w14:paraId="1C390330" w14:textId="77777777" w:rsidTr="00573E19">
        <w:trPr>
          <w:trHeight w:val="413"/>
          <w:jc w:val="center"/>
        </w:trPr>
        <w:tc>
          <w:tcPr>
            <w:tcW w:w="10745" w:type="dxa"/>
            <w:shd w:val="clear" w:color="auto" w:fill="auto"/>
          </w:tcPr>
          <w:p w14:paraId="4E1BD14B" w14:textId="77777777" w:rsidR="00C66A0B" w:rsidRPr="0098353E" w:rsidRDefault="00C66A0B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62C39816" w14:textId="03815510" w:rsidR="00FD5E45" w:rsidRPr="0098353E" w:rsidRDefault="00FD5E45" w:rsidP="00C86D13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tbl>
      <w:tblPr>
        <w:tblW w:w="1060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03"/>
      </w:tblGrid>
      <w:tr w:rsidR="00C66A0B" w:rsidRPr="008F22F7" w14:paraId="3F42C575" w14:textId="77777777" w:rsidTr="00573E19">
        <w:trPr>
          <w:trHeight w:val="512"/>
          <w:jc w:val="center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399290D0" w14:textId="77777777" w:rsidR="001708C5" w:rsidRDefault="001708C5" w:rsidP="00423B39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lastRenderedPageBreak/>
              <w:t xml:space="preserve">CARACTERIZAÇAO DO </w:t>
            </w:r>
            <w:r w:rsidR="0098353E"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PÚBLICO-ALVO BENEFICIADO</w:t>
            </w:r>
            <w:r w:rsid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  <w:r w:rsidR="00C66A0B"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</w:p>
          <w:p w14:paraId="7E5C8AB9" w14:textId="053C10F4" w:rsidR="00C66A0B" w:rsidRPr="0098353E" w:rsidRDefault="00C66A0B" w:rsidP="00423B39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CD2FBE">
              <w:rPr>
                <w:rFonts w:ascii="Arial Narrow" w:hAnsi="Arial Narrow" w:cs="Arial"/>
                <w:color w:val="7030A0"/>
                <w:sz w:val="16"/>
                <w:szCs w:val="16"/>
                <w:lang w:val="pt-BR"/>
              </w:rPr>
              <w:t>(</w:t>
            </w:r>
            <w:r w:rsidR="0098353E" w:rsidRPr="001D728F">
              <w:rPr>
                <w:rFonts w:ascii="Arial Narrow" w:hAnsi="Arial Narrow" w:cs="Arial"/>
                <w:color w:val="FF0000"/>
                <w:sz w:val="16"/>
                <w:szCs w:val="16"/>
                <w:lang w:val="pt-BR"/>
              </w:rPr>
              <w:t>Caracterize detalhadamente a comunidade/público atendido</w:t>
            </w:r>
            <w:r w:rsidR="00107F97" w:rsidRPr="001D728F">
              <w:rPr>
                <w:rFonts w:ascii="Arial Narrow" w:hAnsi="Arial Narrow" w:cs="Arial"/>
                <w:color w:val="FF0000"/>
                <w:sz w:val="16"/>
                <w:szCs w:val="16"/>
                <w:lang w:val="pt-BR"/>
              </w:rPr>
              <w:t>, localização e perfil socioeconômico</w:t>
            </w:r>
          </w:p>
        </w:tc>
      </w:tr>
      <w:tr w:rsidR="00C66A0B" w:rsidRPr="00932898" w14:paraId="3D9F138E" w14:textId="77777777" w:rsidTr="00573E19">
        <w:trPr>
          <w:trHeight w:val="413"/>
          <w:jc w:val="center"/>
        </w:trPr>
        <w:tc>
          <w:tcPr>
            <w:tcW w:w="10603" w:type="dxa"/>
            <w:shd w:val="clear" w:color="auto" w:fill="auto"/>
          </w:tcPr>
          <w:p w14:paraId="6351365A" w14:textId="77777777" w:rsidR="00C66A0B" w:rsidRPr="0098353E" w:rsidRDefault="00C66A0B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2156147C" w14:textId="77777777" w:rsidR="00C66A0B" w:rsidRPr="003A1FCD" w:rsidRDefault="00C66A0B" w:rsidP="0050049D">
      <w:pPr>
        <w:jc w:val="center"/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624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784"/>
        <w:gridCol w:w="720"/>
        <w:gridCol w:w="2430"/>
        <w:gridCol w:w="630"/>
        <w:gridCol w:w="1800"/>
        <w:gridCol w:w="2260"/>
      </w:tblGrid>
      <w:tr w:rsidR="003A1FCD" w:rsidRPr="0098353E" w14:paraId="6CEF1476" w14:textId="77777777" w:rsidTr="00573E19">
        <w:trPr>
          <w:trHeight w:val="296"/>
          <w:jc w:val="center"/>
        </w:trPr>
        <w:tc>
          <w:tcPr>
            <w:tcW w:w="6564" w:type="dxa"/>
            <w:gridSpan w:val="4"/>
            <w:shd w:val="clear" w:color="auto" w:fill="F2F2F2" w:themeFill="background1" w:themeFillShade="F2"/>
            <w:vAlign w:val="center"/>
          </w:tcPr>
          <w:p w14:paraId="6FC1F7F3" w14:textId="4434454F" w:rsidR="003A1FCD" w:rsidRPr="0098353E" w:rsidRDefault="003A1FCD" w:rsidP="00423B39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NÚMERO DE PARTICIPANTES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POR FAIXA ETÁRIA</w:t>
            </w: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</w:p>
        </w:tc>
        <w:tc>
          <w:tcPr>
            <w:tcW w:w="4060" w:type="dxa"/>
            <w:gridSpan w:val="2"/>
            <w:shd w:val="clear" w:color="auto" w:fill="F2F2F2" w:themeFill="background1" w:themeFillShade="F2"/>
            <w:vAlign w:val="center"/>
          </w:tcPr>
          <w:p w14:paraId="0B238697" w14:textId="5AC1BF43" w:rsidR="003A1FCD" w:rsidRPr="0098353E" w:rsidRDefault="003A1FCD" w:rsidP="00423B39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NÚMERO DE PARTICIPANTES:</w:t>
            </w:r>
          </w:p>
        </w:tc>
      </w:tr>
      <w:tr w:rsidR="00194ADC" w:rsidRPr="0098353E" w14:paraId="1F1179CA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4BAE7736" w14:textId="77777777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Crianças (0 a 12 anos)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02509" w14:textId="5AB23D61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1206D9B" w14:textId="77777777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Adolescentes (13 a 24 anos)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39C2FB" w14:textId="592A9956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5F9E2A3" w14:textId="394B1ACF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Interno ou da UVV):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7AAECD93" w14:textId="6299AFE5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194ADC" w:rsidRPr="0098353E" w14:paraId="653B929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784" w:type="dxa"/>
            <w:shd w:val="clear" w:color="auto" w:fill="auto"/>
            <w:vAlign w:val="center"/>
          </w:tcPr>
          <w:p w14:paraId="7EF2B06A" w14:textId="4F8B160F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Adultos (25 a 59 anos)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362A9E" w14:textId="02E9A9FA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E166E82" w14:textId="77777777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 w:rsidRPr="0098353E">
              <w:rPr>
                <w:rFonts w:ascii="Arial Narrow" w:hAnsi="Arial Narrow" w:cs="Arial"/>
                <w:sz w:val="20"/>
                <w:szCs w:val="20"/>
                <w:lang w:val="pt-BR"/>
              </w:rPr>
              <w:t>Idosos (60 anos em diante)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0DD288" w14:textId="524956F4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9BD8A29" w14:textId="11504919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sz w:val="20"/>
                <w:szCs w:val="20"/>
                <w:lang w:val="pt-BR"/>
              </w:rPr>
              <w:t>Externo à UVV: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3F66C90B" w14:textId="3CFDDB8D" w:rsidR="00194ADC" w:rsidRPr="0098353E" w:rsidRDefault="00194ADC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50348D74" w14:textId="77777777" w:rsidR="0098353E" w:rsidRPr="001708C5" w:rsidRDefault="0098353E" w:rsidP="0050049D">
      <w:pPr>
        <w:jc w:val="center"/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6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18"/>
        <w:gridCol w:w="2570"/>
        <w:gridCol w:w="992"/>
        <w:gridCol w:w="1278"/>
        <w:gridCol w:w="1279"/>
      </w:tblGrid>
      <w:tr w:rsidR="003A1FCD" w:rsidRPr="008F22F7" w14:paraId="5A4BF3C6" w14:textId="77777777" w:rsidTr="00573E19">
        <w:trPr>
          <w:jc w:val="center"/>
        </w:trPr>
        <w:tc>
          <w:tcPr>
            <w:tcW w:w="10637" w:type="dxa"/>
            <w:gridSpan w:val="5"/>
            <w:shd w:val="clear" w:color="auto" w:fill="F2F2F2" w:themeFill="background1" w:themeFillShade="F2"/>
          </w:tcPr>
          <w:p w14:paraId="5D55313A" w14:textId="2BD742AB" w:rsidR="003A1FCD" w:rsidRDefault="003A1FCD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EQUIPE </w:t>
            </w:r>
            <w:r w:rsidR="006C005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INTERNA 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DA</w:t>
            </w:r>
            <w:r w:rsidRPr="003A1FCD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AÇÃO DE EXTENSÃO:</w:t>
            </w:r>
          </w:p>
          <w:p w14:paraId="6055E556" w14:textId="6E97963C" w:rsidR="00E22123" w:rsidRPr="00E22123" w:rsidRDefault="00E22123" w:rsidP="00E22123">
            <w:pPr>
              <w:rPr>
                <w:rFonts w:ascii="Arial Narrow" w:hAnsi="Arial Narrow" w:cs="Arial"/>
                <w:i/>
                <w:iCs/>
                <w:color w:val="002060"/>
                <w:sz w:val="16"/>
                <w:szCs w:val="16"/>
                <w:lang w:val="pt-BR"/>
              </w:rPr>
            </w:pPr>
            <w:r w:rsidRPr="001D728F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Preencha o quadro abaixo, informando discentes, docentes, </w:t>
            </w:r>
            <w:r w:rsidR="00746129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preceptores, tutores e técnicos administrativos </w:t>
            </w:r>
            <w:r w:rsidRPr="001D728F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>envolvidos no período:</w:t>
            </w:r>
          </w:p>
        </w:tc>
      </w:tr>
      <w:tr w:rsidR="006C0057" w:rsidRPr="00194ADC" w14:paraId="20F3BB5F" w14:textId="77777777" w:rsidTr="00573E19">
        <w:trPr>
          <w:jc w:val="center"/>
        </w:trPr>
        <w:tc>
          <w:tcPr>
            <w:tcW w:w="10637" w:type="dxa"/>
            <w:gridSpan w:val="5"/>
            <w:shd w:val="clear" w:color="auto" w:fill="F2F2F2" w:themeFill="background1" w:themeFillShade="F2"/>
          </w:tcPr>
          <w:p w14:paraId="082F7DA4" w14:textId="05A907D1" w:rsidR="006C0057" w:rsidRPr="006C0057" w:rsidRDefault="006C0057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Professor colaborador:</w:t>
            </w:r>
          </w:p>
        </w:tc>
      </w:tr>
      <w:tr w:rsidR="00194ADC" w:rsidRPr="00194ADC" w14:paraId="09E1FFE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4A0154C" w14:textId="77777777" w:rsidR="00194ADC" w:rsidRPr="00194ADC" w:rsidRDefault="00194ADC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570" w:type="dxa"/>
            <w:shd w:val="clear" w:color="auto" w:fill="auto"/>
          </w:tcPr>
          <w:p w14:paraId="3C5DFC0C" w14:textId="77777777" w:rsidR="00194ADC" w:rsidRPr="00194ADC" w:rsidRDefault="00194ADC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7C9B2083" w14:textId="68CC9025" w:rsidR="00194ADC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663B3EB8" w14:textId="383EF11B" w:rsidR="00194ADC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</w:tr>
      <w:tr w:rsidR="00EA3994" w:rsidRPr="00194ADC" w14:paraId="04B790B5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B971763" w14:textId="74E3D5D4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4E692806" w14:textId="03E7F663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316012" w14:textId="59DCBA67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083F6FFA" w14:textId="5288817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305C754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1371CCA" w14:textId="57C36F2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0A582B3B" w14:textId="32894907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7F3299" w14:textId="064F7D5F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71C51250" w14:textId="638F2A1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3B39" w:rsidRPr="00194ADC" w14:paraId="702CD364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4094A51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6374C5F0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DA7117" w14:textId="77777777" w:rsidR="00423B39" w:rsidRPr="0034166C" w:rsidRDefault="00423B39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04313E39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23B39" w:rsidRPr="00194ADC" w14:paraId="2EE4284E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3B639F7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50DA6337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1D0E71" w14:textId="77777777" w:rsidR="00423B39" w:rsidRPr="0034166C" w:rsidRDefault="00423B39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6C0009C" w14:textId="77777777" w:rsidR="00423B39" w:rsidRPr="0034166C" w:rsidRDefault="00423B39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1A02248D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E21DE7C" w14:textId="7FC05806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34611809" w14:textId="77908EB9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E3D4B5" w14:textId="1669E55B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E63E983" w14:textId="7F8B19CE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5575BD1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C50059D" w14:textId="35082C4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04F434E0" w14:textId="4A5B8B9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9D2AE0" w14:textId="7471BC8E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382A160" w14:textId="10FDD219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4E8" w:rsidRPr="00194ADC" w14:paraId="07E122B3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7" w:type="dxa"/>
            <w:gridSpan w:val="5"/>
            <w:shd w:val="clear" w:color="auto" w:fill="auto"/>
          </w:tcPr>
          <w:p w14:paraId="386B4FCC" w14:textId="15986223" w:rsidR="00B144E8" w:rsidRPr="00194ADC" w:rsidRDefault="00B144E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0057" w:rsidRPr="00194ADC" w14:paraId="3A7DEF31" w14:textId="77777777" w:rsidTr="00573E19">
        <w:trPr>
          <w:jc w:val="center"/>
        </w:trPr>
        <w:tc>
          <w:tcPr>
            <w:tcW w:w="10637" w:type="dxa"/>
            <w:gridSpan w:val="5"/>
            <w:shd w:val="clear" w:color="auto" w:fill="F2F2F2" w:themeFill="background1" w:themeFillShade="F2"/>
          </w:tcPr>
          <w:p w14:paraId="66DCAA4B" w14:textId="38C19FC7" w:rsidR="006C0057" w:rsidRPr="006C0057" w:rsidRDefault="006C0057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Tutores e preceptores</w:t>
            </w:r>
            <w:r w:rsidR="001708C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colaboradores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: </w:t>
            </w:r>
          </w:p>
        </w:tc>
      </w:tr>
      <w:tr w:rsidR="00FD5E45" w:rsidRPr="00194ADC" w14:paraId="5A5D52F2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42F1DD0" w14:textId="77777777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570" w:type="dxa"/>
            <w:shd w:val="clear" w:color="auto" w:fill="auto"/>
          </w:tcPr>
          <w:p w14:paraId="1E975BE7" w14:textId="77777777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2FAD6E42" w14:textId="166E4E26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2B6B9C71" w14:textId="6DCC9E99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</w:tr>
      <w:tr w:rsidR="00EA3994" w:rsidRPr="00194ADC" w14:paraId="61BC3777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943FB16" w14:textId="5073FE04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5004476B" w14:textId="04266817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34B833" w14:textId="758B82D0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348B5EAF" w14:textId="3FC14BF3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28702892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CA8AC8C" w14:textId="287FE44C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3DF021F2" w14:textId="4531F48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530566" w14:textId="3DC4E27F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4C02F4A5" w14:textId="0CE4BA1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5B9C3EE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1D13F94" w14:textId="600DF3B6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0381091B" w14:textId="16915246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46F980" w14:textId="5D8D7368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5DE48D1" w14:textId="4D6602F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0EC4C97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4273BD5" w14:textId="4060BAAE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402F0829" w14:textId="13124EAB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58E60F" w14:textId="73BC1F86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87EAD22" w14:textId="124B745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19E20A8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2E71CB73" w14:textId="525B23B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5E96BFDC" w14:textId="01A281D3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4B46E4" w14:textId="7BCCFA12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AEB8F37" w14:textId="59E686C4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0057" w:rsidRPr="00194ADC" w14:paraId="30C3B93B" w14:textId="77777777" w:rsidTr="00573E19">
        <w:trPr>
          <w:jc w:val="center"/>
        </w:trPr>
        <w:tc>
          <w:tcPr>
            <w:tcW w:w="1063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7966C41" w14:textId="77777777" w:rsidR="006C0057" w:rsidRPr="00E22123" w:rsidRDefault="006C0057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0057" w:rsidRPr="00194ADC" w14:paraId="547A1D5B" w14:textId="77777777" w:rsidTr="00573E19">
        <w:trPr>
          <w:jc w:val="center"/>
        </w:trPr>
        <w:tc>
          <w:tcPr>
            <w:tcW w:w="10637" w:type="dxa"/>
            <w:gridSpan w:val="5"/>
            <w:shd w:val="clear" w:color="auto" w:fill="F2F2F2" w:themeFill="background1" w:themeFillShade="F2"/>
          </w:tcPr>
          <w:p w14:paraId="348B0636" w14:textId="05147146" w:rsidR="006C0057" w:rsidRPr="006C0057" w:rsidRDefault="006C0057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Técnicos-administrativos</w:t>
            </w:r>
            <w:r w:rsidR="001708C5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colaboradores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: </w:t>
            </w:r>
          </w:p>
        </w:tc>
      </w:tr>
      <w:tr w:rsidR="00FD5E45" w:rsidRPr="00194ADC" w14:paraId="2E57AB6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A6BC26F" w14:textId="77777777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570" w:type="dxa"/>
            <w:shd w:val="clear" w:color="auto" w:fill="auto"/>
          </w:tcPr>
          <w:p w14:paraId="730EF09E" w14:textId="77777777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1F31C481" w14:textId="61017129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2557" w:type="dxa"/>
            <w:gridSpan w:val="2"/>
            <w:shd w:val="clear" w:color="auto" w:fill="auto"/>
          </w:tcPr>
          <w:p w14:paraId="534C39F1" w14:textId="51962050" w:rsidR="00FD5E45" w:rsidRPr="00194ADC" w:rsidRDefault="00FD5E45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</w:tr>
      <w:tr w:rsidR="00EA3994" w:rsidRPr="00194ADC" w14:paraId="0954ACBC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2769704F" w14:textId="11F178D4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13064258" w14:textId="1F621CA4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2BF3EC" w14:textId="260816DE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1B39894A" w14:textId="0D76EA52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4F73DE8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86A961A" w14:textId="22E4665C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3C0D3A83" w14:textId="4C458AA3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8A8FFA" w14:textId="76F91272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78C2423C" w14:textId="77B507CC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04A8883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2B2C95B8" w14:textId="0D346BD9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687881EB" w14:textId="3E84F193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21CF88C" w14:textId="02457ACE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5C780D71" w14:textId="2F37946A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430AB08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0735B67" w14:textId="57A683C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70" w:type="dxa"/>
            <w:shd w:val="clear" w:color="auto" w:fill="auto"/>
          </w:tcPr>
          <w:p w14:paraId="34862D40" w14:textId="2854C8C2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82B7E2" w14:textId="1A4A1D5A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7" w:type="dxa"/>
            <w:gridSpan w:val="2"/>
          </w:tcPr>
          <w:p w14:paraId="23D52575" w14:textId="2F1A2D57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C0057" w:rsidRPr="00194ADC" w14:paraId="01D7A8FF" w14:textId="77777777" w:rsidTr="00573E19">
        <w:trPr>
          <w:jc w:val="center"/>
        </w:trPr>
        <w:tc>
          <w:tcPr>
            <w:tcW w:w="10637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6980A80" w14:textId="77777777" w:rsidR="006C0057" w:rsidRPr="00E22123" w:rsidRDefault="006C0057" w:rsidP="00EA3994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932898" w:rsidRPr="00194ADC" w14:paraId="57305487" w14:textId="77777777" w:rsidTr="00573E19">
        <w:trPr>
          <w:jc w:val="center"/>
        </w:trPr>
        <w:tc>
          <w:tcPr>
            <w:tcW w:w="10637" w:type="dxa"/>
            <w:gridSpan w:val="5"/>
            <w:shd w:val="clear" w:color="auto" w:fill="F2F2F2" w:themeFill="background1" w:themeFillShade="F2"/>
          </w:tcPr>
          <w:p w14:paraId="25736682" w14:textId="77777777" w:rsidR="00932898" w:rsidRPr="006C0057" w:rsidRDefault="00932898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6C005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Monitor bolsista:</w:t>
            </w:r>
          </w:p>
        </w:tc>
      </w:tr>
      <w:tr w:rsidR="009352C7" w:rsidRPr="00194ADC" w14:paraId="553DDDC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427ADEF" w14:textId="77777777" w:rsidR="009352C7" w:rsidRPr="00194ADC" w:rsidRDefault="009352C7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570" w:type="dxa"/>
            <w:shd w:val="clear" w:color="auto" w:fill="auto"/>
          </w:tcPr>
          <w:p w14:paraId="3148A36F" w14:textId="77777777" w:rsidR="009352C7" w:rsidRPr="00194ADC" w:rsidRDefault="009352C7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4AB2ABAC" w14:textId="6F12F4C3" w:rsidR="009352C7" w:rsidRPr="00194ADC" w:rsidRDefault="009352C7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1278" w:type="dxa"/>
            <w:shd w:val="clear" w:color="auto" w:fill="auto"/>
          </w:tcPr>
          <w:p w14:paraId="51FB4829" w14:textId="77777777" w:rsidR="009352C7" w:rsidRPr="00194ADC" w:rsidRDefault="009352C7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  <w:tc>
          <w:tcPr>
            <w:tcW w:w="1279" w:type="dxa"/>
            <w:shd w:val="clear" w:color="auto" w:fill="auto"/>
          </w:tcPr>
          <w:p w14:paraId="4370B0DD" w14:textId="6840B0FC" w:rsidR="009352C7" w:rsidRPr="00194ADC" w:rsidRDefault="009352C7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URSO</w:t>
            </w:r>
          </w:p>
        </w:tc>
      </w:tr>
      <w:tr w:rsidR="009352C7" w:rsidRPr="00194ADC" w14:paraId="1AE8A6F5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658BDB5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0572A9F1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AEE2638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3D3CF781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66EFDC70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4CED3D3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C553A9A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3CB5CD05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5871B50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4B2F89CE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79C67115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5976948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203EA53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1B417880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9B89434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791A503A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0184A9E6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2424C02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6CE98498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5590AED5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A9005B6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7237D2E8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62A30C89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02AE8C8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C0B8C18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620A5D8B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B37BD5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7AA26827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43828ED6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751D50D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E91D6A9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70" w:type="dxa"/>
            <w:shd w:val="clear" w:color="auto" w:fill="auto"/>
          </w:tcPr>
          <w:p w14:paraId="5BE4CE76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3D16021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8" w:type="dxa"/>
            <w:shd w:val="clear" w:color="auto" w:fill="auto"/>
          </w:tcPr>
          <w:p w14:paraId="4261B4F8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auto"/>
          </w:tcPr>
          <w:p w14:paraId="396865FC" w14:textId="77777777" w:rsidR="009352C7" w:rsidRPr="0034166C" w:rsidRDefault="009352C7" w:rsidP="00FD5E4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44E8" w:rsidRPr="00194ADC" w14:paraId="42C80F4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7" w:type="dxa"/>
            <w:gridSpan w:val="5"/>
            <w:shd w:val="clear" w:color="auto" w:fill="auto"/>
          </w:tcPr>
          <w:p w14:paraId="31DB3D36" w14:textId="77777777" w:rsidR="00B144E8" w:rsidRPr="00194ADC" w:rsidRDefault="00B144E8" w:rsidP="00FD5E45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</w:tr>
    </w:tbl>
    <w:p w14:paraId="4066412C" w14:textId="77777777" w:rsidR="00423B39" w:rsidRPr="007D6B9E" w:rsidRDefault="00423B39">
      <w:pPr>
        <w:rPr>
          <w:rFonts w:ascii="Arial Narrow" w:hAnsi="Arial Narrow"/>
          <w:color w:val="002060"/>
          <w:sz w:val="10"/>
          <w:szCs w:val="10"/>
          <w:lang w:val="pt-BR"/>
        </w:rPr>
      </w:pPr>
    </w:p>
    <w:tbl>
      <w:tblPr>
        <w:tblW w:w="10632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18"/>
        <w:gridCol w:w="1720"/>
        <w:gridCol w:w="425"/>
        <w:gridCol w:w="992"/>
        <w:gridCol w:w="1276"/>
        <w:gridCol w:w="778"/>
        <w:gridCol w:w="923"/>
      </w:tblGrid>
      <w:tr w:rsidR="009773B1" w:rsidRPr="00194ADC" w14:paraId="55100859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63948DC7" w14:textId="44C50ECE" w:rsidR="009773B1" w:rsidRPr="006C0057" w:rsidRDefault="009773B1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6C005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Monitor 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voluntário</w:t>
            </w:r>
            <w:r w:rsidRPr="006C005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: </w:t>
            </w:r>
          </w:p>
        </w:tc>
      </w:tr>
      <w:tr w:rsidR="00FD5E45" w:rsidRPr="00194ADC" w14:paraId="3C7FCFBE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3807B9D" w14:textId="77777777" w:rsidR="00FD5E45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23133D48" w14:textId="77777777" w:rsidR="00FD5E45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</w:tcPr>
          <w:p w14:paraId="1E6A4BBA" w14:textId="22530134" w:rsidR="00FD5E45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1276" w:type="dxa"/>
            <w:shd w:val="clear" w:color="auto" w:fill="auto"/>
          </w:tcPr>
          <w:p w14:paraId="3422C7C0" w14:textId="70564A63" w:rsidR="00FD5E45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55ED5D" w14:textId="48B9FC52" w:rsidR="00FD5E45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URSO</w:t>
            </w:r>
          </w:p>
        </w:tc>
      </w:tr>
      <w:tr w:rsidR="00FD5E45" w:rsidRPr="00194ADC" w14:paraId="407C41E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72051B8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DEBC2D4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89E27B2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66581B3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F2D860B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5E45" w:rsidRPr="00194ADC" w14:paraId="783744D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2A32EB93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7E842D48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FCA1CEB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7C41D4A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9A48962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5E45" w:rsidRPr="00194ADC" w14:paraId="66149AA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FD72740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7C09CD3D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F139B44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E384E27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1B0ED3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5E45" w:rsidRPr="00194ADC" w14:paraId="6471D62A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14C6D3D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2C0789AA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83903B1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7E4F7B55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A3B6A82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6412872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B9A63B9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CF0AA7D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7C96808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4A8E707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4EB3D581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5E45" w:rsidRPr="00194ADC" w14:paraId="5B29B5C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ACA0439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5310D1CD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74D902C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5A0B4A4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13EA417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08A8230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5E2A3AA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12ADAFD7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3F80FB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B43E7AA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71B2D5E" w14:textId="77777777" w:rsidR="009352C7" w:rsidRPr="0034166C" w:rsidRDefault="009352C7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D5E45" w:rsidRPr="00194ADC" w14:paraId="2C70B99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3366272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86B9C82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60130D" w14:textId="77777777" w:rsidR="00FD5E45" w:rsidRPr="0034166C" w:rsidRDefault="00FD5E45" w:rsidP="009352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7C79BD0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FB135FB" w14:textId="77777777" w:rsidR="00FD5E45" w:rsidRPr="0034166C" w:rsidRDefault="00FD5E45" w:rsidP="00EA39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44E8" w:rsidRPr="00194ADC" w14:paraId="4A579F13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2" w:type="dxa"/>
            <w:gridSpan w:val="7"/>
            <w:shd w:val="clear" w:color="auto" w:fill="auto"/>
          </w:tcPr>
          <w:p w14:paraId="22419E03" w14:textId="77777777" w:rsidR="00B144E8" w:rsidRDefault="00B144E8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</w:tr>
      <w:tr w:rsidR="009773B1" w:rsidRPr="00194ADC" w14:paraId="1CE5455D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2F2F2" w:themeFill="background1" w:themeFillShade="F2"/>
          </w:tcPr>
          <w:p w14:paraId="6B89B4AD" w14:textId="7237B161" w:rsidR="009773B1" w:rsidRPr="006C0057" w:rsidRDefault="009773B1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Mestrando e doutorando</w:t>
            </w:r>
            <w:r w:rsidRPr="006C005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:</w:t>
            </w:r>
          </w:p>
        </w:tc>
      </w:tr>
      <w:tr w:rsidR="00114E78" w:rsidRPr="00194ADC" w14:paraId="39C87DF5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038A1A0" w14:textId="77777777" w:rsidR="00114E78" w:rsidRPr="00194ADC" w:rsidRDefault="00114E78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lastRenderedPageBreak/>
              <w:t>NOME COMPLETO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279D64BF" w14:textId="77777777" w:rsidR="00114E78" w:rsidRPr="00194ADC" w:rsidRDefault="00114E78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C2EC342" w14:textId="04AEDBF6" w:rsidR="00114E78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05ACF2" w14:textId="10164121" w:rsidR="00114E78" w:rsidRPr="00194ADC" w:rsidRDefault="00FD5E45" w:rsidP="00EA3994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URSO</w:t>
            </w:r>
          </w:p>
        </w:tc>
      </w:tr>
      <w:tr w:rsidR="00EA3994" w:rsidRPr="00194ADC" w14:paraId="4D423E97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2D4FB0B" w14:textId="0C95EF8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7FAFB80C" w14:textId="4C0590E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334A983" w14:textId="49A14CA1" w:rsidR="00EA3994" w:rsidRPr="0034166C" w:rsidRDefault="00EA3994" w:rsidP="009352C7">
            <w:pPr>
              <w:tabs>
                <w:tab w:val="left" w:pos="1500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657B186" w14:textId="31C40FD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5AE2AE6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16809B1" w14:textId="7D42FF8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0F486ED2" w14:textId="67A342B5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8D02583" w14:textId="19803CA5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43BF2EA" w14:textId="6F11D0B2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453C4AE5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549BCD9" w14:textId="5F2B835A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8DEAE58" w14:textId="097B6DA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1D333D2" w14:textId="5160CBE8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E77CE91" w14:textId="0E50EB55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65A936C3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5121234" w14:textId="674DB106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115114A8" w14:textId="54BCBA8E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E923A9C" w14:textId="73C48204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ADF5ABE" w14:textId="235AF70D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6648A8A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27A6CDE7" w14:textId="41F9B9E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4535E272" w14:textId="242BDE3E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F3D0CDA" w14:textId="05D3A9F5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422CE14" w14:textId="2A8D3269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7C432AC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C7B3B9B" w14:textId="7D94DA7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EAA6579" w14:textId="1738EAD0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A03CDB1" w14:textId="153B18F3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EF6C729" w14:textId="245CBFE9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A3994" w:rsidRPr="00194ADC" w14:paraId="61E7A7E4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7CD5862" w14:textId="38EDD92C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5BC468B6" w14:textId="6AED9EB1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8F20867" w14:textId="0A1F3980" w:rsidR="00EA3994" w:rsidRPr="0034166C" w:rsidRDefault="00EA3994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8391BAE" w14:textId="528D19AF" w:rsidR="00EA3994" w:rsidRPr="0034166C" w:rsidRDefault="00EA3994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4E8" w:rsidRPr="00194ADC" w14:paraId="39632B27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2" w:type="dxa"/>
            <w:gridSpan w:val="7"/>
            <w:shd w:val="clear" w:color="auto" w:fill="auto"/>
          </w:tcPr>
          <w:p w14:paraId="144BC221" w14:textId="17B143FB" w:rsidR="00B144E8" w:rsidRPr="00194ADC" w:rsidRDefault="00B144E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13D0E" w:rsidRPr="008F22F7" w14:paraId="32457760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A0F8"/>
          </w:tcPr>
          <w:p w14:paraId="7AF208B8" w14:textId="46E86607" w:rsidR="00213D0E" w:rsidRPr="009773B1" w:rsidRDefault="00213D0E" w:rsidP="00213D0E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Exclusivo para evento ou curso</w:t>
            </w:r>
          </w:p>
        </w:tc>
      </w:tr>
      <w:tr w:rsidR="00114E78" w:rsidRPr="008F22F7" w14:paraId="2A8A958B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A0F8"/>
          </w:tcPr>
          <w:p w14:paraId="16613713" w14:textId="3012A51C" w:rsidR="00114E78" w:rsidRPr="009773B1" w:rsidRDefault="00114E78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O</w:t>
            </w:r>
            <w:r w:rsidRPr="009773B1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rganizador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(es) </w:t>
            </w:r>
            <w:r w:rsidR="00B06A5C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de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curso ou evento</w:t>
            </w:r>
          </w:p>
        </w:tc>
      </w:tr>
      <w:tr w:rsidR="00956278" w:rsidRPr="00194ADC" w14:paraId="1373EB2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2197AD78" w14:textId="77777777" w:rsidR="00956278" w:rsidRPr="00194AD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52E6A25E" w14:textId="77777777" w:rsidR="00956278" w:rsidRPr="00194AD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AC03B" w14:textId="5D8CE013" w:rsidR="00956278" w:rsidRPr="00194ADC" w:rsidRDefault="00746129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FDED1" w14:textId="294D5238" w:rsidR="00956278" w:rsidRPr="00194AD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</w:t>
            </w:r>
            <w:r w:rsidR="00746129">
              <w:rPr>
                <w:rFonts w:ascii="Arial Narrow" w:hAnsi="Arial Narrow" w:cs="Arial"/>
                <w:color w:val="002060"/>
                <w:sz w:val="16"/>
                <w:szCs w:val="16"/>
              </w:rPr>
              <w:t>PF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0B6CA1" w14:textId="4C3FEC68" w:rsidR="00956278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URSO</w:t>
            </w:r>
          </w:p>
          <w:p w14:paraId="3143DCA1" w14:textId="6AEE89BA" w:rsidR="00956278" w:rsidRPr="0034166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4"/>
                <w:szCs w:val="14"/>
              </w:rPr>
            </w:pPr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(</w:t>
            </w:r>
            <w:proofErr w:type="spellStart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Preencher</w:t>
            </w:r>
            <w:proofErr w:type="spellEnd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apenas</w:t>
            </w:r>
            <w:proofErr w:type="spellEnd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discente</w:t>
            </w:r>
            <w:proofErr w:type="spellEnd"/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)</w:t>
            </w:r>
          </w:p>
        </w:tc>
      </w:tr>
      <w:tr w:rsidR="00956278" w:rsidRPr="00194ADC" w14:paraId="16ABD03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3D472A0" w14:textId="10826EB7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083E1714" w14:textId="3038DCFC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20DCF6" w14:textId="77777777" w:rsidR="00956278" w:rsidRPr="0034166C" w:rsidRDefault="00956278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082186" w14:textId="26CAA1CB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FFAE18E" w14:textId="5B8E0DF0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6278" w:rsidRPr="00194ADC" w14:paraId="310143B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85EA5D7" w14:textId="0E64AE09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420D123B" w14:textId="6E88BA6C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0A34B27" w14:textId="77777777" w:rsidR="00956278" w:rsidRPr="0034166C" w:rsidRDefault="00956278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813535" w14:textId="227654E3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9E2E894" w14:textId="76DE1AAC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6278" w:rsidRPr="00194ADC" w14:paraId="30DEED6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88EB38C" w14:textId="1BB066A5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58AB7F5" w14:textId="2E5F5E46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6211222" w14:textId="77777777" w:rsidR="00956278" w:rsidRPr="0034166C" w:rsidRDefault="00956278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C01164" w14:textId="1C647D21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467E592" w14:textId="477538DB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6278" w:rsidRPr="00194ADC" w14:paraId="5B273453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34565D2" w14:textId="2F334598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48602359" w14:textId="5A55F8B6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99E96F" w14:textId="77777777" w:rsidR="00956278" w:rsidRPr="0034166C" w:rsidRDefault="00956278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38E320" w14:textId="480A8B97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06E1BA4" w14:textId="595E78CB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2EE099F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F60F42D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55844A6C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F27F689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29D5C9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1EFB6F11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690539CC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4E82AA6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59B8C54C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75C7C8" w14:textId="77777777" w:rsidR="009352C7" w:rsidRPr="0034166C" w:rsidRDefault="009352C7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7E0EF5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C10BBE6" w14:textId="77777777" w:rsidR="009352C7" w:rsidRPr="0034166C" w:rsidRDefault="009352C7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56278" w:rsidRPr="00194ADC" w14:paraId="77769AC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610FEDE9" w14:textId="6C21ADDF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B26E1D4" w14:textId="3914C04A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A0291D" w14:textId="77777777" w:rsidR="00956278" w:rsidRPr="0034166C" w:rsidRDefault="00956278" w:rsidP="009352C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B26837" w14:textId="14942019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054FCE5" w14:textId="5D01AC23" w:rsidR="00956278" w:rsidRPr="0034166C" w:rsidRDefault="0095627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4E8" w:rsidRPr="00194ADC" w14:paraId="016E3FA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2" w:type="dxa"/>
            <w:gridSpan w:val="7"/>
            <w:shd w:val="clear" w:color="auto" w:fill="auto"/>
          </w:tcPr>
          <w:p w14:paraId="384D1D6A" w14:textId="63183FCB" w:rsidR="00B144E8" w:rsidRPr="00194ADC" w:rsidRDefault="00B144E8" w:rsidP="00EA399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73B1" w:rsidRPr="00194ADC" w14:paraId="486D0307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A0F8"/>
          </w:tcPr>
          <w:p w14:paraId="7CCFBC05" w14:textId="2186EAE2" w:rsidR="009773B1" w:rsidRPr="009773B1" w:rsidRDefault="00114E78" w:rsidP="00EA3994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Membros da </w:t>
            </w:r>
            <w:r w:rsidR="009773B1" w:rsidRPr="009773B1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Comissão organizadora </w:t>
            </w:r>
          </w:p>
        </w:tc>
      </w:tr>
      <w:tr w:rsidR="00956278" w:rsidRPr="00194ADC" w14:paraId="319649B6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23B3E06E" w14:textId="77777777" w:rsidR="00956278" w:rsidRPr="00194AD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46B5B341" w14:textId="77777777" w:rsidR="00956278" w:rsidRPr="00194ADC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96357" w14:textId="170428ED" w:rsidR="00956278" w:rsidRPr="00194ADC" w:rsidRDefault="00746129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A8F8B" w14:textId="40F8E1EA" w:rsidR="00956278" w:rsidRPr="00194ADC" w:rsidRDefault="00746129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CPF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B968D2" w14:textId="77777777" w:rsidR="00956278" w:rsidRPr="00956278" w:rsidRDefault="0095627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956278">
              <w:rPr>
                <w:rFonts w:ascii="Arial Narrow" w:hAnsi="Arial Narrow" w:cs="Arial"/>
                <w:color w:val="002060"/>
                <w:sz w:val="16"/>
                <w:szCs w:val="16"/>
              </w:rPr>
              <w:t>CURSO</w:t>
            </w:r>
          </w:p>
          <w:p w14:paraId="0151938D" w14:textId="2EBADC53" w:rsidR="00956278" w:rsidRPr="00956278" w:rsidRDefault="0034166C" w:rsidP="00956278">
            <w:pPr>
              <w:jc w:val="center"/>
              <w:rPr>
                <w:rFonts w:ascii="Arial Narrow" w:hAnsi="Arial Narrow" w:cs="Arial"/>
                <w:color w:val="002060"/>
                <w:sz w:val="11"/>
                <w:szCs w:val="11"/>
              </w:rPr>
            </w:pPr>
            <w:r w:rsidRPr="0034166C">
              <w:rPr>
                <w:rFonts w:ascii="Arial Narrow" w:hAnsi="Arial Narrow" w:cs="Arial"/>
                <w:color w:val="002060"/>
                <w:sz w:val="14"/>
                <w:szCs w:val="14"/>
              </w:rPr>
              <w:t>(Preencher apenas discente)</w:t>
            </w:r>
          </w:p>
        </w:tc>
      </w:tr>
      <w:tr w:rsidR="00956278" w:rsidRPr="00194ADC" w14:paraId="6A6528F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395048AC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5800CCAB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E8821B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B8A253" w14:textId="48237266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381AB4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50C2B47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5BE27E76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1B1A49D7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8F6FD5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C21718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FFCCFF4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3B81457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332F4978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38224C0C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CC3ED4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931605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C090D7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486A5B0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6A21EFEC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32FE0EB2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8693F6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E72147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DF483A0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1319B29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6A74665E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0E8804F6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32F88F" w14:textId="77777777" w:rsidR="009352C7" w:rsidRPr="0034166C" w:rsidRDefault="009352C7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76395A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382FC66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352C7" w:rsidRPr="00194ADC" w14:paraId="5BAF3465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52FF5484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285A2F89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DE5D9C" w14:textId="77777777" w:rsidR="009352C7" w:rsidRPr="0034166C" w:rsidRDefault="009352C7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B9DE0C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4884AEC" w14:textId="77777777" w:rsidR="009352C7" w:rsidRPr="0034166C" w:rsidRDefault="009352C7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27E37533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17139BF4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6652A8D8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45212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D29B8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E665FD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7C8B2B47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09E181B0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2B38F61C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465A5A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0501CA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4228D15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56278" w:rsidRPr="00194ADC" w14:paraId="352E5EE8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11B23F0C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45" w:type="dxa"/>
            <w:gridSpan w:val="2"/>
            <w:shd w:val="clear" w:color="auto" w:fill="auto"/>
            <w:vAlign w:val="center"/>
          </w:tcPr>
          <w:p w14:paraId="7E296634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42D799" w14:textId="77777777" w:rsidR="00956278" w:rsidRPr="0034166C" w:rsidRDefault="00956278" w:rsidP="009352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55C20D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0252C7" w14:textId="77777777" w:rsidR="00956278" w:rsidRPr="0034166C" w:rsidRDefault="00956278" w:rsidP="009562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144E8" w:rsidRPr="00194ADC" w14:paraId="2115FD8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2" w:type="dxa"/>
            <w:gridSpan w:val="7"/>
            <w:shd w:val="clear" w:color="auto" w:fill="auto"/>
            <w:vAlign w:val="center"/>
          </w:tcPr>
          <w:p w14:paraId="7044F91F" w14:textId="77777777" w:rsidR="00B144E8" w:rsidRPr="00956278" w:rsidRDefault="00B144E8" w:rsidP="0095627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</w:p>
        </w:tc>
      </w:tr>
      <w:tr w:rsidR="00BD284B" w:rsidRPr="00194ADC" w14:paraId="1BE55E3D" w14:textId="77777777" w:rsidTr="00573E19">
        <w:trPr>
          <w:jc w:val="center"/>
        </w:trPr>
        <w:tc>
          <w:tcPr>
            <w:tcW w:w="1063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A0F8"/>
          </w:tcPr>
          <w:p w14:paraId="53771ECC" w14:textId="77777777" w:rsidR="00BD284B" w:rsidRPr="009773B1" w:rsidRDefault="00BD284B" w:rsidP="00184D5E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Palestrantes</w:t>
            </w:r>
          </w:p>
        </w:tc>
      </w:tr>
      <w:tr w:rsidR="00BD284B" w:rsidRPr="00194ADC" w14:paraId="608423A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95D13BD" w14:textId="77777777" w:rsidR="00BD284B" w:rsidRPr="00194ADC" w:rsidRDefault="00BD284B" w:rsidP="00184D5E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1720" w:type="dxa"/>
            <w:shd w:val="clear" w:color="auto" w:fill="auto"/>
          </w:tcPr>
          <w:p w14:paraId="12CB21BD" w14:textId="77777777" w:rsidR="00BD284B" w:rsidRPr="00194ADC" w:rsidRDefault="00BD284B" w:rsidP="00184D5E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3471" w:type="dxa"/>
            <w:gridSpan w:val="4"/>
            <w:shd w:val="clear" w:color="auto" w:fill="auto"/>
          </w:tcPr>
          <w:p w14:paraId="15DA0E9A" w14:textId="77777777" w:rsidR="00BD284B" w:rsidRPr="00194ADC" w:rsidRDefault="00BD284B" w:rsidP="00184D5E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2060"/>
                <w:sz w:val="16"/>
                <w:szCs w:val="16"/>
              </w:rPr>
              <w:t>TÍTULO DA PALESTRA</w:t>
            </w:r>
          </w:p>
        </w:tc>
        <w:tc>
          <w:tcPr>
            <w:tcW w:w="923" w:type="dxa"/>
            <w:shd w:val="clear" w:color="auto" w:fill="auto"/>
          </w:tcPr>
          <w:p w14:paraId="696EF399" w14:textId="77777777" w:rsidR="00BD284B" w:rsidRPr="00194ADC" w:rsidRDefault="00BD284B" w:rsidP="00184D5E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</w:tr>
      <w:tr w:rsidR="00BD284B" w:rsidRPr="00194ADC" w14:paraId="74A895A9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857924F" w14:textId="42A93A81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6294AABA" w14:textId="2F67F831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7C668D17" w14:textId="39453751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053F9E4D" w14:textId="208F6C94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284B" w:rsidRPr="00194ADC" w14:paraId="0138BC64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02825C40" w14:textId="54C358EC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5E19AD6F" w14:textId="2CF882EC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1A1F5F49" w14:textId="49E9E4BA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40972379" w14:textId="7136445F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284B" w:rsidRPr="00194ADC" w14:paraId="6C92DCF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89FFD39" w14:textId="35C16450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2CC27D0E" w14:textId="71CF38C2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3C443F27" w14:textId="11512A44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2137966F" w14:textId="6537309F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284B" w:rsidRPr="00194ADC" w14:paraId="37E67874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932E15E" w14:textId="251986CC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0FFCA87F" w14:textId="57EC738B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6AD8BF57" w14:textId="36EA5C87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18315715" w14:textId="57321206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0C0D1AFA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770907E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74640AB6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3CFBD942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24CA9D9B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284B" w:rsidRPr="00194ADC" w14:paraId="077E7A14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FA7B9FB" w14:textId="1676B8E3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0096A2BC" w14:textId="31AEB587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2DEDC3E4" w14:textId="59B28BEC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1580C126" w14:textId="5F54F7C8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D284B" w:rsidRPr="00194ADC" w14:paraId="1259D35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1A1E13FE" w14:textId="1F81467B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0EF1B461" w14:textId="0280BA8C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69A1B8CD" w14:textId="7E3641A1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7C3B8492" w14:textId="639FA2D2" w:rsidR="00BD284B" w:rsidRPr="0034166C" w:rsidRDefault="00BD284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177F1EF7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68E46454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20" w:type="dxa"/>
            <w:shd w:val="clear" w:color="auto" w:fill="auto"/>
          </w:tcPr>
          <w:p w14:paraId="1CE9E9E5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471" w:type="dxa"/>
            <w:gridSpan w:val="4"/>
          </w:tcPr>
          <w:p w14:paraId="54BEC7F0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23" w:type="dxa"/>
          </w:tcPr>
          <w:p w14:paraId="3609228C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44E8" w:rsidRPr="00194ADC" w14:paraId="7C890D7A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10632" w:type="dxa"/>
            <w:gridSpan w:val="7"/>
            <w:shd w:val="clear" w:color="auto" w:fill="auto"/>
          </w:tcPr>
          <w:p w14:paraId="381AF07F" w14:textId="3D79AA50" w:rsidR="00B144E8" w:rsidRPr="00194ADC" w:rsidRDefault="00B144E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1D27AAB" w14:textId="77777777" w:rsidR="008468D8" w:rsidRDefault="008468D8" w:rsidP="00184D5E">
      <w:pPr>
        <w:tabs>
          <w:tab w:val="left" w:pos="3917"/>
          <w:tab w:val="left" w:pos="5508"/>
          <w:tab w:val="left" w:pos="9108"/>
        </w:tabs>
        <w:ind w:left="113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tbl>
      <w:tblPr>
        <w:tblW w:w="106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518"/>
        <w:gridCol w:w="2311"/>
        <w:gridCol w:w="968"/>
        <w:gridCol w:w="2840"/>
      </w:tblGrid>
      <w:tr w:rsidR="008468D8" w:rsidRPr="008F22F7" w14:paraId="2085F632" w14:textId="77777777" w:rsidTr="00573E19">
        <w:trPr>
          <w:jc w:val="center"/>
        </w:trPr>
        <w:tc>
          <w:tcPr>
            <w:tcW w:w="10637" w:type="dxa"/>
            <w:gridSpan w:val="4"/>
            <w:shd w:val="clear" w:color="auto" w:fill="F2F2F2" w:themeFill="background1" w:themeFillShade="F2"/>
          </w:tcPr>
          <w:p w14:paraId="6FC52D70" w14:textId="77777777" w:rsidR="008468D8" w:rsidRDefault="008468D8" w:rsidP="00184D5E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EQUIPE EXTERNA DA</w:t>
            </w:r>
            <w:r w:rsidRPr="003A1FCD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AÇÃO DE EXTENSÃO:</w:t>
            </w:r>
          </w:p>
          <w:p w14:paraId="20F2DFF1" w14:textId="2E8C4EFD" w:rsidR="00174D16" w:rsidRPr="00BD284B" w:rsidRDefault="00174D16" w:rsidP="00184D5E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1D728F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Preencha o quadro abaixo, informando </w:t>
            </w:r>
            <w:r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todos os participantes externos </w:t>
            </w:r>
            <w:r w:rsidRPr="001D728F">
              <w:rPr>
                <w:rFonts w:ascii="Arial Narrow" w:hAnsi="Arial Narrow" w:cs="Arial"/>
                <w:i/>
                <w:iCs/>
                <w:color w:val="FF0000"/>
                <w:sz w:val="16"/>
                <w:szCs w:val="16"/>
                <w:lang w:val="pt-BR"/>
              </w:rPr>
              <w:t>envolvidos no período:</w:t>
            </w:r>
          </w:p>
        </w:tc>
      </w:tr>
      <w:tr w:rsidR="008468D8" w:rsidRPr="00194ADC" w14:paraId="6E16CF83" w14:textId="77777777" w:rsidTr="00573E19">
        <w:trPr>
          <w:jc w:val="center"/>
        </w:trPr>
        <w:tc>
          <w:tcPr>
            <w:tcW w:w="10637" w:type="dxa"/>
            <w:gridSpan w:val="4"/>
            <w:shd w:val="clear" w:color="auto" w:fill="F2F2F2" w:themeFill="background1" w:themeFillShade="F2"/>
          </w:tcPr>
          <w:p w14:paraId="4E42A73E" w14:textId="77777777" w:rsidR="008468D8" w:rsidRPr="006C0057" w:rsidRDefault="008468D8" w:rsidP="00184D5E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Colaborador</w:t>
            </w:r>
          </w:p>
        </w:tc>
      </w:tr>
      <w:tr w:rsidR="008468D8" w:rsidRPr="008F22F7" w14:paraId="160B354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  <w:vAlign w:val="center"/>
          </w:tcPr>
          <w:p w14:paraId="7C23B432" w14:textId="77777777" w:rsidR="008468D8" w:rsidRPr="00194ADC" w:rsidRDefault="008468D8" w:rsidP="008468D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NOME COMPLETO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0C4D9AE" w14:textId="77777777" w:rsidR="008468D8" w:rsidRPr="00194ADC" w:rsidRDefault="008468D8" w:rsidP="008468D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E-MAIL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DF90E6" w14:textId="0CF9F452" w:rsidR="008468D8" w:rsidRPr="00194ADC" w:rsidRDefault="008468D8" w:rsidP="008468D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</w:rPr>
            </w:pPr>
            <w:r w:rsidRPr="00194ADC">
              <w:rPr>
                <w:rFonts w:ascii="Arial Narrow" w:hAnsi="Arial Narrow" w:cs="Arial"/>
                <w:color w:val="002060"/>
                <w:sz w:val="16"/>
                <w:szCs w:val="16"/>
              </w:rPr>
              <w:t>CH TOTAL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0DC6933D" w14:textId="36B08758" w:rsidR="008468D8" w:rsidRPr="008F22F7" w:rsidRDefault="008468D8" w:rsidP="008468D8">
            <w:pPr>
              <w:jc w:val="center"/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</w:pPr>
            <w:r w:rsidRPr="008F22F7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DESCRIÇÃO (</w:t>
            </w:r>
            <w:r w:rsidR="009352C7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Comunidade</w:t>
            </w:r>
            <w:r w:rsidR="00EC583A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s</w:t>
            </w:r>
            <w:r w:rsidR="009352C7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 xml:space="preserve">, </w:t>
            </w:r>
            <w:r w:rsidR="009352C7" w:rsidRPr="009352C7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Outras Instituições de Ensino</w:t>
            </w:r>
            <w:r w:rsidR="009352C7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,</w:t>
            </w:r>
            <w:r w:rsidR="009352C7" w:rsidRPr="00EC583A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 xml:space="preserve"> Membros de Organizações Sociais</w:t>
            </w:r>
            <w:r w:rsidR="00EC583A" w:rsidRPr="00EC583A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, Egressos, Fora do Brasil ou Ensino Médio</w:t>
            </w:r>
            <w:r w:rsidR="00EC583A">
              <w:rPr>
                <w:rFonts w:ascii="Arial Narrow" w:hAnsi="Arial Narrow" w:cs="Arial"/>
                <w:color w:val="002060"/>
                <w:sz w:val="16"/>
                <w:szCs w:val="16"/>
                <w:lang w:val="pt-BR"/>
              </w:rPr>
              <w:t>)</w:t>
            </w:r>
          </w:p>
        </w:tc>
      </w:tr>
      <w:tr w:rsidR="008468D8" w:rsidRPr="00194ADC" w14:paraId="7EF65112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708E4FD" w14:textId="4AB0305A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B459278" w14:textId="1F63974D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7710CB93" w14:textId="45852184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5A5EB944" w14:textId="4D8369F8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68D8" w:rsidRPr="00194ADC" w14:paraId="66F204CB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A912AE8" w14:textId="463AE84B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E27DA6D" w14:textId="05987E88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19F360C4" w14:textId="62AF9949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28D3F886" w14:textId="643BBC31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EC583A" w:rsidRPr="00194ADC" w14:paraId="15A92F5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3F24A2D" w14:textId="77777777" w:rsidR="00EC583A" w:rsidRPr="0034166C" w:rsidRDefault="00EC583A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114807A" w14:textId="77777777" w:rsidR="00EC583A" w:rsidRPr="0034166C" w:rsidRDefault="00EC583A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3A91CA3F" w14:textId="77777777" w:rsidR="00EC583A" w:rsidRPr="0034166C" w:rsidRDefault="00EC583A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0608AB88" w14:textId="77777777" w:rsidR="00EC583A" w:rsidRPr="0034166C" w:rsidRDefault="00EC583A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78F402B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C44EFC6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7BAF8366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1750E5A8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15870C6A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205C515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46E16350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4FABBF37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0AD381F1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6F2CAFAC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256713A1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3251EB5D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0BBF15BF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3CB1F463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11F9560E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E1B" w:rsidRPr="00194ADC" w14:paraId="32F464AD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CEA2E51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EFFCA7E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7608215B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30F49B3E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A4E1B" w:rsidRPr="00194ADC" w14:paraId="194186F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5F5DEA50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30F2ED22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728004AB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344013BA" w14:textId="77777777" w:rsidR="00CA4E1B" w:rsidRPr="0034166C" w:rsidRDefault="00CA4E1B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52C7" w:rsidRPr="00194ADC" w14:paraId="6048C0DF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7F9068A8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20BFDD9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011661C0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52B0B626" w14:textId="77777777" w:rsidR="009352C7" w:rsidRPr="0034166C" w:rsidRDefault="009352C7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468D8" w:rsidRPr="00194ADC" w14:paraId="76F87B10" w14:textId="77777777" w:rsidTr="00573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4518" w:type="dxa"/>
            <w:shd w:val="clear" w:color="auto" w:fill="auto"/>
          </w:tcPr>
          <w:p w14:paraId="6DAED0F6" w14:textId="44288642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11" w:type="dxa"/>
            <w:shd w:val="clear" w:color="auto" w:fill="auto"/>
          </w:tcPr>
          <w:p w14:paraId="669358D0" w14:textId="7EF6264E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14:paraId="3DC30FAF" w14:textId="417D4CC0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0" w:type="dxa"/>
          </w:tcPr>
          <w:p w14:paraId="7F3D8A88" w14:textId="5CEE6A9F" w:rsidR="008468D8" w:rsidRPr="0034166C" w:rsidRDefault="008468D8" w:rsidP="00184D5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48FA3E6" w14:textId="77777777" w:rsidR="008468D8" w:rsidRDefault="008468D8" w:rsidP="009352C7">
      <w:pPr>
        <w:tabs>
          <w:tab w:val="left" w:pos="3917"/>
          <w:tab w:val="left" w:pos="5508"/>
          <w:tab w:val="left" w:pos="9108"/>
        </w:tabs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</w:p>
    <w:p w14:paraId="68FFFD01" w14:textId="1DC435D4" w:rsidR="008468D8" w:rsidRDefault="008468D8" w:rsidP="00184D5E">
      <w:pPr>
        <w:tabs>
          <w:tab w:val="left" w:pos="3917"/>
          <w:tab w:val="left" w:pos="5508"/>
          <w:tab w:val="left" w:pos="9108"/>
        </w:tabs>
        <w:ind w:left="113"/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tab/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123"/>
        <w:gridCol w:w="1361"/>
        <w:gridCol w:w="744"/>
        <w:gridCol w:w="1165"/>
        <w:gridCol w:w="996"/>
        <w:gridCol w:w="1032"/>
        <w:gridCol w:w="1017"/>
        <w:gridCol w:w="1308"/>
      </w:tblGrid>
      <w:tr w:rsidR="00BD284B" w:rsidRPr="008F22F7" w14:paraId="281F71FB" w14:textId="77777777" w:rsidTr="00573E19">
        <w:trPr>
          <w:trHeight w:val="454"/>
          <w:jc w:val="center"/>
        </w:trPr>
        <w:tc>
          <w:tcPr>
            <w:tcW w:w="10637" w:type="dxa"/>
            <w:gridSpan w:val="9"/>
            <w:shd w:val="clear" w:color="auto" w:fill="F2F2F2" w:themeFill="background1" w:themeFillShade="F2"/>
            <w:vAlign w:val="center"/>
          </w:tcPr>
          <w:p w14:paraId="4C45AD8A" w14:textId="77777777" w:rsidR="00BD284B" w:rsidRPr="00543F58" w:rsidRDefault="00BD284B" w:rsidP="00684252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 w:rsidRPr="00543F5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QUADRO RESUMO 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DO RESULTADO ALCANÇADO NO DESENVOLVIMENTO DA </w:t>
            </w:r>
            <w:r w:rsidRPr="00543F5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AÇÃO</w:t>
            </w: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 xml:space="preserve"> DE EXTENSÃO</w:t>
            </w:r>
          </w:p>
        </w:tc>
      </w:tr>
      <w:tr w:rsidR="00BD284B" w:rsidRPr="00543F58" w14:paraId="00466A90" w14:textId="77777777" w:rsidTr="00573E19">
        <w:trPr>
          <w:trHeight w:val="404"/>
          <w:jc w:val="center"/>
        </w:trPr>
        <w:tc>
          <w:tcPr>
            <w:tcW w:w="10637" w:type="dxa"/>
            <w:gridSpan w:val="9"/>
            <w:shd w:val="clear" w:color="auto" w:fill="F2F2F2" w:themeFill="background1" w:themeFillShade="F2"/>
            <w:vAlign w:val="center"/>
          </w:tcPr>
          <w:p w14:paraId="596484C5" w14:textId="77777777" w:rsidR="00BD284B" w:rsidRPr="00543F58" w:rsidRDefault="00BD284B" w:rsidP="006842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Internos da UVV</w:t>
            </w:r>
          </w:p>
        </w:tc>
      </w:tr>
      <w:tr w:rsidR="00BD284B" w:rsidRPr="00543F58" w14:paraId="38C000A3" w14:textId="77777777" w:rsidTr="00573E19">
        <w:trPr>
          <w:trHeight w:val="692"/>
          <w:jc w:val="center"/>
        </w:trPr>
        <w:tc>
          <w:tcPr>
            <w:tcW w:w="1891" w:type="dxa"/>
            <w:vMerge w:val="restart"/>
            <w:shd w:val="clear" w:color="auto" w:fill="F2F2F2" w:themeFill="background1" w:themeFillShade="F2"/>
            <w:vAlign w:val="center"/>
          </w:tcPr>
          <w:p w14:paraId="2872C67E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Professor</w:t>
            </w:r>
          </w:p>
          <w:p w14:paraId="5635A1BF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Coord</w:t>
            </w:r>
            <w:r>
              <w:rPr>
                <w:rFonts w:ascii="Arial Narrow" w:hAnsi="Arial Narrow" w:cs="Arial"/>
                <w:sz w:val="20"/>
                <w:szCs w:val="20"/>
              </w:rPr>
              <w:t>enador</w:t>
            </w:r>
          </w:p>
        </w:tc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628AF9AC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Professor</w:t>
            </w:r>
          </w:p>
          <w:p w14:paraId="08991ACC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Colab</w:t>
            </w:r>
            <w:r>
              <w:rPr>
                <w:rFonts w:ascii="Arial Narrow" w:hAnsi="Arial Narrow" w:cs="Arial"/>
                <w:sz w:val="20"/>
                <w:szCs w:val="20"/>
              </w:rPr>
              <w:t>orador</w:t>
            </w:r>
          </w:p>
        </w:tc>
        <w:tc>
          <w:tcPr>
            <w:tcW w:w="1361" w:type="dxa"/>
            <w:vMerge w:val="restart"/>
            <w:shd w:val="clear" w:color="auto" w:fill="F2F2F2" w:themeFill="background1" w:themeFillShade="F2"/>
            <w:vAlign w:val="center"/>
          </w:tcPr>
          <w:p w14:paraId="74A5B961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utor/Preceptor</w:t>
            </w:r>
          </w:p>
        </w:tc>
        <w:tc>
          <w:tcPr>
            <w:tcW w:w="744" w:type="dxa"/>
            <w:vMerge w:val="restart"/>
            <w:shd w:val="clear" w:color="auto" w:fill="F2F2F2" w:themeFill="background1" w:themeFillShade="F2"/>
            <w:vAlign w:val="center"/>
          </w:tcPr>
          <w:p w14:paraId="14C5C410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Téc.</w:t>
            </w:r>
          </w:p>
          <w:p w14:paraId="01FF5D2D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Adm.</w:t>
            </w:r>
          </w:p>
        </w:tc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14:paraId="3CA64623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Pr="00543F58">
              <w:rPr>
                <w:rFonts w:ascii="Arial Narrow" w:hAnsi="Arial Narrow" w:cs="Arial"/>
                <w:sz w:val="20"/>
                <w:szCs w:val="20"/>
              </w:rPr>
              <w:t>Bolsista</w:t>
            </w:r>
          </w:p>
        </w:tc>
        <w:tc>
          <w:tcPr>
            <w:tcW w:w="2049" w:type="dxa"/>
            <w:gridSpan w:val="2"/>
            <w:shd w:val="clear" w:color="auto" w:fill="F2F2F2" w:themeFill="background1" w:themeFillShade="F2"/>
            <w:vAlign w:val="center"/>
          </w:tcPr>
          <w:p w14:paraId="51DD8ECC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Pr="00543F58">
              <w:rPr>
                <w:rFonts w:ascii="Arial Narrow" w:hAnsi="Arial Narrow" w:cs="Arial"/>
                <w:sz w:val="20"/>
                <w:szCs w:val="20"/>
              </w:rPr>
              <w:t>Voluntário</w:t>
            </w:r>
          </w:p>
        </w:tc>
        <w:tc>
          <w:tcPr>
            <w:tcW w:w="1308" w:type="dxa"/>
            <w:vMerge w:val="restart"/>
            <w:shd w:val="clear" w:color="auto" w:fill="F2F2F2" w:themeFill="background1" w:themeFillShade="F2"/>
            <w:vAlign w:val="center"/>
          </w:tcPr>
          <w:p w14:paraId="3BBC1009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strado e Doutorado</w:t>
            </w:r>
          </w:p>
        </w:tc>
      </w:tr>
      <w:tr w:rsidR="00BD284B" w:rsidRPr="00543F58" w14:paraId="3BFA837D" w14:textId="77777777" w:rsidTr="00573E19">
        <w:trPr>
          <w:jc w:val="center"/>
        </w:trPr>
        <w:tc>
          <w:tcPr>
            <w:tcW w:w="1891" w:type="dxa"/>
            <w:vMerge/>
            <w:shd w:val="clear" w:color="auto" w:fill="F2F2F2" w:themeFill="background1" w:themeFillShade="F2"/>
            <w:vAlign w:val="center"/>
          </w:tcPr>
          <w:p w14:paraId="38E53F1D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4DB30377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shd w:val="clear" w:color="auto" w:fill="auto"/>
            <w:vAlign w:val="center"/>
          </w:tcPr>
          <w:p w14:paraId="6798D474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4" w:type="dxa"/>
            <w:vMerge/>
            <w:shd w:val="clear" w:color="auto" w:fill="auto"/>
            <w:vAlign w:val="center"/>
          </w:tcPr>
          <w:p w14:paraId="6D1B5961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D40C603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Grad</w:t>
            </w:r>
            <w:r>
              <w:rPr>
                <w:rFonts w:ascii="Arial Narrow" w:hAnsi="Arial Narrow" w:cs="Arial"/>
                <w:sz w:val="20"/>
                <w:szCs w:val="20"/>
              </w:rPr>
              <w:t>uação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48F950F5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Pós</w:t>
            </w:r>
            <w:r>
              <w:rPr>
                <w:rFonts w:ascii="Arial Narrow" w:hAnsi="Arial Narrow" w:cs="Arial"/>
                <w:sz w:val="20"/>
                <w:szCs w:val="20"/>
              </w:rPr>
              <w:t>-graduação</w:t>
            </w: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1FA3A81D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Grad</w:t>
            </w:r>
            <w:r>
              <w:rPr>
                <w:rFonts w:ascii="Arial Narrow" w:hAnsi="Arial Narrow" w:cs="Arial"/>
                <w:sz w:val="20"/>
                <w:szCs w:val="20"/>
              </w:rPr>
              <w:t>uação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64752398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43F58">
              <w:rPr>
                <w:rFonts w:ascii="Arial Narrow" w:hAnsi="Arial Narrow" w:cs="Arial"/>
                <w:sz w:val="20"/>
                <w:szCs w:val="20"/>
              </w:rPr>
              <w:t>Pós</w:t>
            </w:r>
            <w:r>
              <w:rPr>
                <w:rFonts w:ascii="Arial Narrow" w:hAnsi="Arial Narrow" w:cs="Arial"/>
                <w:sz w:val="20"/>
                <w:szCs w:val="20"/>
              </w:rPr>
              <w:t>-graduação</w:t>
            </w:r>
          </w:p>
        </w:tc>
        <w:tc>
          <w:tcPr>
            <w:tcW w:w="1308" w:type="dxa"/>
            <w:vMerge/>
            <w:shd w:val="clear" w:color="auto" w:fill="auto"/>
            <w:vAlign w:val="center"/>
          </w:tcPr>
          <w:p w14:paraId="7CE36DDC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D284B" w:rsidRPr="00543F58" w14:paraId="5B22D2D9" w14:textId="77777777" w:rsidTr="00573E19">
        <w:trPr>
          <w:trHeight w:val="440"/>
          <w:jc w:val="center"/>
        </w:trPr>
        <w:tc>
          <w:tcPr>
            <w:tcW w:w="3014" w:type="dxa"/>
            <w:gridSpan w:val="2"/>
            <w:shd w:val="clear" w:color="auto" w:fill="auto"/>
            <w:vAlign w:val="center"/>
          </w:tcPr>
          <w:p w14:paraId="149321E9" w14:textId="6F3B36BD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B88B6C4" w14:textId="102825B4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76D87636" w14:textId="70E4AF5B" w:rsidR="00BD284B" w:rsidRPr="0034166C" w:rsidRDefault="00BD284B" w:rsidP="00184D5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693BDCF1" w14:textId="616EC0BB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97F5F9" w14:textId="45582420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38C424EE" w14:textId="3A17FD2B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7C97F46" w14:textId="2320BDA4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8247ED6" w14:textId="4383675A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</w:tr>
      <w:tr w:rsidR="00BD284B" w:rsidRPr="00543F58" w14:paraId="2A77A351" w14:textId="77777777" w:rsidTr="00573E19">
        <w:trPr>
          <w:trHeight w:val="341"/>
          <w:jc w:val="center"/>
        </w:trPr>
        <w:tc>
          <w:tcPr>
            <w:tcW w:w="10637" w:type="dxa"/>
            <w:gridSpan w:val="9"/>
            <w:shd w:val="clear" w:color="auto" w:fill="F2F2F2" w:themeFill="background1" w:themeFillShade="F2"/>
            <w:vAlign w:val="center"/>
          </w:tcPr>
          <w:p w14:paraId="61FFB961" w14:textId="77777777" w:rsidR="00BD284B" w:rsidRPr="00543F58" w:rsidRDefault="00BD284B" w:rsidP="00EC583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>Externos a</w:t>
            </w:r>
            <w:r w:rsidRPr="00543F58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</w:rPr>
              <w:t xml:space="preserve"> UVV</w:t>
            </w:r>
          </w:p>
        </w:tc>
      </w:tr>
      <w:tr w:rsidR="00BD284B" w:rsidRPr="00543F58" w14:paraId="7D75C5EA" w14:textId="77777777" w:rsidTr="00573E19">
        <w:trPr>
          <w:trHeight w:val="467"/>
          <w:jc w:val="center"/>
        </w:trPr>
        <w:tc>
          <w:tcPr>
            <w:tcW w:w="3014" w:type="dxa"/>
            <w:gridSpan w:val="2"/>
            <w:shd w:val="clear" w:color="auto" w:fill="F2F2F2" w:themeFill="background1" w:themeFillShade="F2"/>
            <w:vAlign w:val="center"/>
          </w:tcPr>
          <w:p w14:paraId="4AC1358A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unidades</w:t>
            </w:r>
          </w:p>
        </w:tc>
        <w:tc>
          <w:tcPr>
            <w:tcW w:w="2105" w:type="dxa"/>
            <w:gridSpan w:val="2"/>
            <w:shd w:val="clear" w:color="auto" w:fill="F2F2F2" w:themeFill="background1" w:themeFillShade="F2"/>
            <w:vAlign w:val="center"/>
          </w:tcPr>
          <w:p w14:paraId="712FC42C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ras Instituições de Ensino</w:t>
            </w:r>
          </w:p>
        </w:tc>
        <w:tc>
          <w:tcPr>
            <w:tcW w:w="2161" w:type="dxa"/>
            <w:gridSpan w:val="2"/>
            <w:shd w:val="clear" w:color="auto" w:fill="F2F2F2" w:themeFill="background1" w:themeFillShade="F2"/>
            <w:vAlign w:val="center"/>
          </w:tcPr>
          <w:p w14:paraId="5085D268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mbros de Organizações Sociais</w:t>
            </w:r>
          </w:p>
        </w:tc>
        <w:tc>
          <w:tcPr>
            <w:tcW w:w="1032" w:type="dxa"/>
            <w:shd w:val="clear" w:color="auto" w:fill="F2F2F2" w:themeFill="background1" w:themeFillShade="F2"/>
            <w:vAlign w:val="center"/>
          </w:tcPr>
          <w:p w14:paraId="38E5B487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gressos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14:paraId="5F4B633A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ra do Brasil</w:t>
            </w:r>
          </w:p>
        </w:tc>
        <w:tc>
          <w:tcPr>
            <w:tcW w:w="1308" w:type="dxa"/>
            <w:shd w:val="clear" w:color="auto" w:fill="F2F2F2" w:themeFill="background1" w:themeFillShade="F2"/>
            <w:vAlign w:val="center"/>
          </w:tcPr>
          <w:p w14:paraId="6A2A8D25" w14:textId="77777777" w:rsidR="00BD284B" w:rsidRPr="00543F58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ino Médio</w:t>
            </w:r>
          </w:p>
        </w:tc>
      </w:tr>
      <w:tr w:rsidR="00BD284B" w:rsidRPr="00543F58" w14:paraId="0038F88B" w14:textId="77777777" w:rsidTr="00573E19">
        <w:trPr>
          <w:trHeight w:val="467"/>
          <w:jc w:val="center"/>
        </w:trPr>
        <w:tc>
          <w:tcPr>
            <w:tcW w:w="3014" w:type="dxa"/>
            <w:gridSpan w:val="2"/>
            <w:shd w:val="clear" w:color="auto" w:fill="auto"/>
            <w:vAlign w:val="center"/>
          </w:tcPr>
          <w:p w14:paraId="2A369D6B" w14:textId="05EDE899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18"/>
                <w:szCs w:val="18"/>
                <w:lang w:val="pt-BR"/>
              </w:rPr>
            </w:pPr>
          </w:p>
        </w:tc>
        <w:tc>
          <w:tcPr>
            <w:tcW w:w="2105" w:type="dxa"/>
            <w:gridSpan w:val="2"/>
            <w:shd w:val="clear" w:color="auto" w:fill="auto"/>
            <w:vAlign w:val="center"/>
          </w:tcPr>
          <w:p w14:paraId="0C41CBA5" w14:textId="5726C8B0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532E2E24" w14:textId="28802561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2DACF392" w14:textId="7EA203FE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F08EF5F" w14:textId="723F3A07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4D3E65A" w14:textId="4DAFF462" w:rsidR="00BD284B" w:rsidRPr="0034166C" w:rsidRDefault="00BD284B" w:rsidP="00184D5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9C87914" w14:textId="399AB3F5" w:rsidR="00BD284B" w:rsidRDefault="00BD284B" w:rsidP="00CD2FBE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tbl>
      <w:tblPr>
        <w:tblW w:w="10603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03"/>
      </w:tblGrid>
      <w:tr w:rsidR="00390CB7" w:rsidRPr="008F22F7" w14:paraId="3F86DCD5" w14:textId="77777777" w:rsidTr="00573E19">
        <w:trPr>
          <w:trHeight w:val="512"/>
          <w:jc w:val="center"/>
        </w:trPr>
        <w:tc>
          <w:tcPr>
            <w:tcW w:w="10603" w:type="dxa"/>
            <w:shd w:val="clear" w:color="auto" w:fill="F2F2F2" w:themeFill="background1" w:themeFillShade="F2"/>
            <w:vAlign w:val="center"/>
          </w:tcPr>
          <w:p w14:paraId="66E0220B" w14:textId="126BE8AF" w:rsidR="00390CB7" w:rsidRPr="0098353E" w:rsidRDefault="00390CB7" w:rsidP="007A525A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JUSTIFICATIVA DE ATRASO NA EXECUÇÃO DA AÇÃO:</w:t>
            </w:r>
            <w:r w:rsidRPr="0098353E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</w:p>
        </w:tc>
      </w:tr>
      <w:tr w:rsidR="00390CB7" w:rsidRPr="00932898" w14:paraId="60683478" w14:textId="77777777" w:rsidTr="00573E19">
        <w:trPr>
          <w:trHeight w:val="413"/>
          <w:jc w:val="center"/>
        </w:trPr>
        <w:tc>
          <w:tcPr>
            <w:tcW w:w="10603" w:type="dxa"/>
            <w:shd w:val="clear" w:color="auto" w:fill="auto"/>
          </w:tcPr>
          <w:p w14:paraId="6A9B3C61" w14:textId="77777777" w:rsidR="00390CB7" w:rsidRPr="0098353E" w:rsidRDefault="00390CB7" w:rsidP="00423B39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2E29E5D8" w14:textId="64C721CE" w:rsidR="001D728F" w:rsidRDefault="001D728F" w:rsidP="00CD2FBE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tbl>
      <w:tblPr>
        <w:tblW w:w="10637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499"/>
        <w:gridCol w:w="2700"/>
        <w:gridCol w:w="4438"/>
      </w:tblGrid>
      <w:tr w:rsidR="00107F97" w:rsidRPr="008F22F7" w14:paraId="2ACC353B" w14:textId="77777777" w:rsidTr="00573E19">
        <w:trPr>
          <w:trHeight w:val="314"/>
          <w:jc w:val="center"/>
        </w:trPr>
        <w:tc>
          <w:tcPr>
            <w:tcW w:w="10637" w:type="dxa"/>
            <w:gridSpan w:val="3"/>
            <w:shd w:val="clear" w:color="auto" w:fill="F2F2F2" w:themeFill="background1" w:themeFillShade="F2"/>
            <w:vAlign w:val="center"/>
          </w:tcPr>
          <w:p w14:paraId="4957079F" w14:textId="314A7B57" w:rsidR="00107F97" w:rsidRPr="003A1FCD" w:rsidRDefault="00892B87" w:rsidP="007A525A">
            <w:pPr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color w:val="002060"/>
                <w:sz w:val="28"/>
                <w:szCs w:val="28"/>
                <w:lang w:val="pt-BR"/>
              </w:rPr>
              <w:br w:type="page"/>
            </w:r>
            <w:r w:rsidR="00107F97">
              <w:rPr>
                <w:rFonts w:ascii="Arial Narrow" w:hAnsi="Arial Narrow" w:cs="Arial"/>
                <w:b/>
                <w:bCs/>
                <w:color w:val="002060"/>
                <w:sz w:val="20"/>
                <w:szCs w:val="20"/>
                <w:lang w:val="pt-BR"/>
              </w:rPr>
              <w:t>COMPROVAÇÕES DA AÇÃO DE EXTENSÃO</w:t>
            </w:r>
          </w:p>
        </w:tc>
      </w:tr>
      <w:tr w:rsidR="006C7663" w:rsidRPr="00932898" w14:paraId="27EA4ECD" w14:textId="77777777" w:rsidTr="00573E19">
        <w:trPr>
          <w:trHeight w:val="1052"/>
          <w:jc w:val="center"/>
        </w:trPr>
        <w:tc>
          <w:tcPr>
            <w:tcW w:w="6199" w:type="dxa"/>
            <w:gridSpan w:val="2"/>
            <w:shd w:val="clear" w:color="auto" w:fill="auto"/>
            <w:vAlign w:val="center"/>
          </w:tcPr>
          <w:p w14:paraId="3C59E109" w14:textId="19BBE3D6" w:rsidR="006C7663" w:rsidRPr="00C13E6D" w:rsidRDefault="006C7663" w:rsidP="006C7663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Anexar </w:t>
            </w:r>
            <w:r w:rsidR="008F22F7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no e-mail junto ao relatório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a lista de presença padrão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="008F22F7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que pode ser baixad</w:t>
            </w:r>
            <w:r w:rsidR="00C13E6D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a </w:t>
            </w:r>
            <w:r w:rsidR="00C13E6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:</w:t>
            </w:r>
            <w:r w:rsidR="00300E8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hyperlink r:id="rId8" w:history="1">
              <w:r w:rsidR="00300E8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pt-BR"/>
                </w:rPr>
                <w:t>(MODELO Lista Participantes/Ouvintes - BAIXAR P</w:t>
              </w:r>
              <w:r w:rsidR="00300E8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pt-BR"/>
                </w:rPr>
                <w:t>A</w:t>
              </w:r>
              <w:r w:rsidR="00300E8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pt-BR"/>
                </w:rPr>
                <w:t>RA PR</w:t>
              </w:r>
              <w:bookmarkStart w:id="1" w:name="_GoBack"/>
              <w:bookmarkEnd w:id="1"/>
              <w:r w:rsidR="00300E8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pt-BR"/>
                </w:rPr>
                <w:t>E</w:t>
              </w:r>
              <w:r w:rsidR="00300E85">
                <w:rPr>
                  <w:rStyle w:val="Hyperlink"/>
                  <w:rFonts w:ascii="Calibri" w:eastAsia="Times New Roman" w:hAnsi="Calibri" w:cs="Calibri"/>
                  <w:sz w:val="16"/>
                  <w:szCs w:val="16"/>
                  <w:lang w:eastAsia="pt-BR"/>
                </w:rPr>
                <w:t>ENCHER)</w:t>
              </w:r>
            </w:hyperlink>
            <w:r w:rsidR="00300E85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="00C13E6D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 </w:t>
            </w:r>
            <w:r w:rsidR="008F22F7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pt-BR"/>
              </w:rPr>
              <w:t xml:space="preserve">Esta lista de presença é obrigatória para certificar os participantes de </w:t>
            </w:r>
            <w:r w:rsidRPr="001D728F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pt-BR"/>
              </w:rPr>
              <w:t>eventos e cursos</w:t>
            </w:r>
            <w:r w:rsidR="00C13E6D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pt-BR"/>
              </w:rPr>
              <w:t xml:space="preserve">   </w:t>
            </w:r>
            <w:r w:rsidR="008F22F7">
              <w:rPr>
                <w:rFonts w:ascii="Arial Narrow" w:hAnsi="Arial Narrow" w:cs="Arial"/>
                <w:i/>
                <w:iCs/>
                <w:color w:val="FF0000"/>
                <w:sz w:val="20"/>
                <w:szCs w:val="20"/>
                <w:lang w:val="pt-BR"/>
              </w:rPr>
              <w:t>.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5F1AF307" w14:textId="09148A8B" w:rsidR="00300E85" w:rsidRPr="0034166C" w:rsidRDefault="00300E85" w:rsidP="00300E85">
            <w:pP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</w:p>
        </w:tc>
      </w:tr>
      <w:tr w:rsidR="006C7663" w:rsidRPr="00932898" w14:paraId="77DB32BA" w14:textId="77777777" w:rsidTr="00573E19">
        <w:trPr>
          <w:trHeight w:val="854"/>
          <w:jc w:val="center"/>
        </w:trPr>
        <w:tc>
          <w:tcPr>
            <w:tcW w:w="6199" w:type="dxa"/>
            <w:gridSpan w:val="2"/>
            <w:shd w:val="clear" w:color="auto" w:fill="auto"/>
            <w:vAlign w:val="center"/>
          </w:tcPr>
          <w:p w14:paraId="1F8FCA16" w14:textId="77777777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Anexar um LINK de pasta do OneDrive Institucional, contendo fotos e vídeos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e/ou f</w:t>
            </w:r>
            <w:r w:rsidRPr="001D728F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eedbacks, testemunhos ou reconhecimentos recebidos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que demonstrem o sucesso da ação executada.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6A486F1A" w14:textId="5B419E05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4EAFB0C9" w14:textId="77777777" w:rsidTr="00573E19">
        <w:trPr>
          <w:trHeight w:val="602"/>
          <w:jc w:val="center"/>
        </w:trPr>
        <w:tc>
          <w:tcPr>
            <w:tcW w:w="6199" w:type="dxa"/>
            <w:gridSpan w:val="2"/>
            <w:shd w:val="clear" w:color="auto" w:fill="auto"/>
            <w:vAlign w:val="center"/>
          </w:tcPr>
          <w:p w14:paraId="7722E36F" w14:textId="36E9FEE6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Anexar um LINK de pasta do OneDrive Institucional, contendo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patentes de produtos ou processos e/ou transferência de tecnologia.</w:t>
            </w:r>
          </w:p>
        </w:tc>
        <w:tc>
          <w:tcPr>
            <w:tcW w:w="4438" w:type="dxa"/>
            <w:shd w:val="clear" w:color="auto" w:fill="auto"/>
            <w:vAlign w:val="center"/>
          </w:tcPr>
          <w:p w14:paraId="61CE9ED1" w14:textId="7F5810E3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516F9247" w14:textId="77777777" w:rsidTr="00573E19">
        <w:trPr>
          <w:trHeight w:val="1034"/>
          <w:jc w:val="center"/>
        </w:trPr>
        <w:tc>
          <w:tcPr>
            <w:tcW w:w="6199" w:type="dxa"/>
            <w:gridSpan w:val="2"/>
            <w:shd w:val="clear" w:color="auto" w:fill="auto"/>
            <w:vAlign w:val="center"/>
          </w:tcPr>
          <w:p w14:paraId="077EBE26" w14:textId="60E2DA9E" w:rsidR="006C7663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Anexar um LINK de pasta do OneDrive Institucional contendo arquivos em PDF de livros, capítulos de livros, artigos em periódicos nacionais e internacionais, resumos em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congressos,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encontros,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reuniões científicas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e/ou de extensão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e outros produtos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relacionados a ação técnico-científica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da ação de extensão desenvolvida:</w:t>
            </w:r>
          </w:p>
          <w:p w14:paraId="686EADFD" w14:textId="57D1EB34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</w:p>
        </w:tc>
        <w:tc>
          <w:tcPr>
            <w:tcW w:w="4438" w:type="dxa"/>
            <w:shd w:val="clear" w:color="auto" w:fill="auto"/>
            <w:vAlign w:val="center"/>
          </w:tcPr>
          <w:p w14:paraId="7915B938" w14:textId="6BA114C0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46566AA5" w14:textId="77777777" w:rsidTr="00573E19">
        <w:trPr>
          <w:trHeight w:val="1034"/>
          <w:jc w:val="center"/>
        </w:trPr>
        <w:tc>
          <w:tcPr>
            <w:tcW w:w="6199" w:type="dxa"/>
            <w:gridSpan w:val="2"/>
            <w:shd w:val="clear" w:color="auto" w:fill="auto"/>
            <w:vAlign w:val="center"/>
          </w:tcPr>
          <w:p w14:paraId="33FB35EF" w14:textId="77777777" w:rsidR="006C7663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lastRenderedPageBreak/>
              <w:t xml:space="preserve">Anexar um LINK de pasta do OneDrive Institucional contendo arquivos em PDF de cartazes,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panfletos, atas de reuniões,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cartilhas, artigos de jornal, relatórios consolidados, publicações em revista técnica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, termos de cooperação firmados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 e outros produtos da ação de extensão desenvolvida:</w:t>
            </w:r>
          </w:p>
          <w:p w14:paraId="3AE321F0" w14:textId="49DDE18E" w:rsidR="006C7663" w:rsidRPr="00107F97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  <w:tc>
          <w:tcPr>
            <w:tcW w:w="4438" w:type="dxa"/>
            <w:shd w:val="clear" w:color="auto" w:fill="auto"/>
            <w:vAlign w:val="center"/>
          </w:tcPr>
          <w:p w14:paraId="3699D392" w14:textId="634672A1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61A0C027" w14:textId="77777777" w:rsidTr="00573E19">
        <w:trPr>
          <w:trHeight w:val="449"/>
          <w:jc w:val="center"/>
        </w:trPr>
        <w:tc>
          <w:tcPr>
            <w:tcW w:w="3499" w:type="dxa"/>
            <w:shd w:val="clear" w:color="auto" w:fill="auto"/>
            <w:vAlign w:val="center"/>
          </w:tcPr>
          <w:p w14:paraId="53627E68" w14:textId="77777777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Link do Instagram da ação:</w:t>
            </w:r>
          </w:p>
        </w:tc>
        <w:tc>
          <w:tcPr>
            <w:tcW w:w="7138" w:type="dxa"/>
            <w:gridSpan w:val="2"/>
            <w:shd w:val="clear" w:color="auto" w:fill="auto"/>
            <w:vAlign w:val="center"/>
          </w:tcPr>
          <w:p w14:paraId="04984BCE" w14:textId="20A88898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6CF5B982" w14:textId="77777777" w:rsidTr="00573E19">
        <w:trPr>
          <w:trHeight w:val="521"/>
          <w:jc w:val="center"/>
        </w:trPr>
        <w:tc>
          <w:tcPr>
            <w:tcW w:w="3499" w:type="dxa"/>
            <w:shd w:val="clear" w:color="auto" w:fill="auto"/>
            <w:vAlign w:val="center"/>
          </w:tcPr>
          <w:p w14:paraId="4D543BB9" w14:textId="3F0A3164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Link do Youtube da ação:</w:t>
            </w:r>
          </w:p>
        </w:tc>
        <w:tc>
          <w:tcPr>
            <w:tcW w:w="7138" w:type="dxa"/>
            <w:gridSpan w:val="2"/>
            <w:shd w:val="clear" w:color="auto" w:fill="auto"/>
            <w:vAlign w:val="center"/>
          </w:tcPr>
          <w:p w14:paraId="338413BB" w14:textId="7C8CFD97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  <w:tr w:rsidR="006C7663" w:rsidRPr="00932898" w14:paraId="41F8FEE4" w14:textId="77777777" w:rsidTr="00573E19">
        <w:trPr>
          <w:trHeight w:val="1142"/>
          <w:jc w:val="center"/>
        </w:trPr>
        <w:tc>
          <w:tcPr>
            <w:tcW w:w="3499" w:type="dxa"/>
            <w:shd w:val="clear" w:color="auto" w:fill="auto"/>
            <w:vAlign w:val="center"/>
          </w:tcPr>
          <w:p w14:paraId="2B2ED52E" w14:textId="7FE56D71" w:rsidR="006C7663" w:rsidRPr="00F4563A" w:rsidRDefault="006C7663" w:rsidP="006C7663">
            <w:pP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</w:pP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Outros links </w:t>
            </w:r>
            <w:r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 xml:space="preserve">que julgar </w:t>
            </w:r>
            <w:r w:rsidRPr="00F4563A">
              <w:rPr>
                <w:rFonts w:ascii="Arial Narrow" w:hAnsi="Arial Narrow" w:cs="Arial"/>
                <w:color w:val="002060"/>
                <w:sz w:val="20"/>
                <w:szCs w:val="20"/>
                <w:lang w:val="pt-BR"/>
              </w:rPr>
              <w:t>relevante:</w:t>
            </w:r>
          </w:p>
        </w:tc>
        <w:tc>
          <w:tcPr>
            <w:tcW w:w="7138" w:type="dxa"/>
            <w:gridSpan w:val="2"/>
            <w:shd w:val="clear" w:color="auto" w:fill="auto"/>
            <w:vAlign w:val="center"/>
          </w:tcPr>
          <w:p w14:paraId="3EB507CC" w14:textId="47E989E8" w:rsidR="006C7663" w:rsidRPr="0034166C" w:rsidRDefault="006C7663" w:rsidP="006C7663">
            <w:pPr>
              <w:rPr>
                <w:rFonts w:ascii="Arial Narrow" w:hAnsi="Arial Narrow" w:cs="Arial"/>
                <w:sz w:val="20"/>
                <w:szCs w:val="20"/>
                <w:lang w:val="pt-BR"/>
              </w:rPr>
            </w:pPr>
          </w:p>
        </w:tc>
      </w:tr>
    </w:tbl>
    <w:p w14:paraId="1690E98B" w14:textId="77777777" w:rsidR="001D728F" w:rsidRDefault="001D728F" w:rsidP="00107F97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p w14:paraId="7AB7A3D1" w14:textId="50640357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  <w:r w:rsidRPr="001D728F">
        <w:rPr>
          <w:rFonts w:ascii="Arial Narrow" w:hAnsi="Arial Narrow"/>
          <w:color w:val="002060"/>
          <w:sz w:val="28"/>
          <w:szCs w:val="28"/>
          <w:lang w:val="pt-BR"/>
        </w:rPr>
        <w:t>Declaro, sob minha inteira responsabilidade e sob as penas da legislação pertinente, que</w:t>
      </w:r>
      <w:r>
        <w:rPr>
          <w:rFonts w:ascii="Arial Narrow" w:hAnsi="Arial Narrow"/>
          <w:color w:val="002060"/>
          <w:sz w:val="28"/>
          <w:szCs w:val="28"/>
          <w:lang w:val="pt-BR"/>
        </w:rPr>
        <w:t xml:space="preserve"> </w:t>
      </w:r>
      <w:r w:rsidRPr="001D728F">
        <w:rPr>
          <w:rFonts w:ascii="Arial Narrow" w:hAnsi="Arial Narrow"/>
          <w:color w:val="002060"/>
          <w:sz w:val="28"/>
          <w:szCs w:val="28"/>
          <w:lang w:val="pt-BR"/>
        </w:rPr>
        <w:t xml:space="preserve">as informações contidas no presente </w:t>
      </w:r>
      <w:r>
        <w:rPr>
          <w:rFonts w:ascii="Arial Narrow" w:hAnsi="Arial Narrow"/>
          <w:color w:val="002060"/>
          <w:sz w:val="28"/>
          <w:szCs w:val="28"/>
          <w:lang w:val="pt-BR"/>
        </w:rPr>
        <w:t>r</w:t>
      </w:r>
      <w:r w:rsidRPr="001D728F">
        <w:rPr>
          <w:rFonts w:ascii="Arial Narrow" w:hAnsi="Arial Narrow"/>
          <w:color w:val="002060"/>
          <w:sz w:val="28"/>
          <w:szCs w:val="28"/>
          <w:lang w:val="pt-BR"/>
        </w:rPr>
        <w:t>elatório são exatas, verdadeiras e completas.</w:t>
      </w:r>
    </w:p>
    <w:p w14:paraId="3C16C1F3" w14:textId="77777777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p w14:paraId="41FCD504" w14:textId="77777777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p w14:paraId="4FFEB061" w14:textId="21765B45" w:rsidR="001D728F" w:rsidRDefault="001D728F" w:rsidP="001D728F">
      <w:pPr>
        <w:jc w:val="center"/>
        <w:rPr>
          <w:rFonts w:ascii="Arial Narrow" w:hAnsi="Arial Narrow"/>
          <w:color w:val="002060"/>
          <w:sz w:val="28"/>
          <w:szCs w:val="28"/>
          <w:lang w:val="pt-BR"/>
        </w:rPr>
      </w:pPr>
      <w:r>
        <w:rPr>
          <w:rFonts w:ascii="Arial Narrow" w:hAnsi="Arial Narrow"/>
          <w:color w:val="002060"/>
          <w:sz w:val="28"/>
          <w:szCs w:val="28"/>
          <w:lang w:val="pt-BR"/>
        </w:rPr>
        <w:t xml:space="preserve">Vila Velha, 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instrText xml:space="preserve"> FORMTEXT </w:instrTex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  <w:r>
        <w:rPr>
          <w:rFonts w:ascii="Arial Narrow" w:hAnsi="Arial Narrow"/>
          <w:color w:val="002060"/>
          <w:sz w:val="28"/>
          <w:szCs w:val="28"/>
          <w:lang w:val="pt-BR"/>
        </w:rPr>
        <w:t xml:space="preserve"> de 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instrText xml:space="preserve"> FORMTEXT </w:instrTex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  <w:r>
        <w:rPr>
          <w:rFonts w:ascii="Arial Narrow" w:hAnsi="Arial Narrow"/>
          <w:color w:val="002060"/>
          <w:sz w:val="28"/>
          <w:szCs w:val="28"/>
          <w:lang w:val="pt-BR"/>
        </w:rPr>
        <w:t xml:space="preserve"> de 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instrText xml:space="preserve"> FORMTEXT </w:instrTex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t>.</w:t>
      </w:r>
    </w:p>
    <w:p w14:paraId="00952F51" w14:textId="77777777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</w:p>
    <w:p w14:paraId="2D7D0257" w14:textId="4B80FC49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  <w:r>
        <w:rPr>
          <w:rFonts w:ascii="Arial Narrow" w:hAnsi="Arial Narrow"/>
          <w:color w:val="002060"/>
          <w:sz w:val="28"/>
          <w:szCs w:val="28"/>
          <w:lang w:val="pt-BR"/>
        </w:rPr>
        <w:t>_____________________________</w:t>
      </w:r>
    </w:p>
    <w:p w14:paraId="1B560712" w14:textId="6C887F1A" w:rsidR="001D728F" w:rsidRDefault="001D728F" w:rsidP="001D728F">
      <w:pPr>
        <w:rPr>
          <w:rFonts w:ascii="Arial Narrow" w:hAnsi="Arial Narrow"/>
          <w:color w:val="002060"/>
          <w:sz w:val="28"/>
          <w:szCs w:val="28"/>
          <w:lang w:val="pt-BR"/>
        </w:rPr>
      </w:pPr>
      <w:r>
        <w:rPr>
          <w:rFonts w:ascii="Arial Narrow" w:hAnsi="Arial Narrow"/>
          <w:color w:val="002060"/>
          <w:sz w:val="28"/>
          <w:szCs w:val="28"/>
          <w:lang w:val="pt-BR"/>
        </w:rPr>
        <w:t>Nome:</w:t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t xml:space="preserve"> 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26D00" w:rsidRPr="008F22F7">
        <w:rPr>
          <w:rFonts w:ascii="Calibri" w:eastAsia="Times New Roman" w:hAnsi="Calibri" w:cs="Calibri"/>
          <w:color w:val="000000"/>
          <w:sz w:val="16"/>
          <w:szCs w:val="16"/>
          <w:lang w:val="pt-BR" w:eastAsia="pt-BR"/>
        </w:rPr>
        <w:instrText xml:space="preserve"> FORMTEXT </w:instrTex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separate"/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noProof/>
          <w:color w:val="000000"/>
          <w:sz w:val="16"/>
          <w:szCs w:val="16"/>
          <w:lang w:eastAsia="pt-BR"/>
        </w:rPr>
        <w:t> </w:t>
      </w:r>
      <w:r w:rsidR="00426D00">
        <w:rPr>
          <w:rFonts w:ascii="Calibri" w:eastAsia="Times New Roman" w:hAnsi="Calibri" w:cs="Calibri"/>
          <w:color w:val="000000"/>
          <w:sz w:val="16"/>
          <w:szCs w:val="16"/>
          <w:lang w:eastAsia="pt-BR"/>
        </w:rPr>
        <w:fldChar w:fldCharType="end"/>
      </w:r>
    </w:p>
    <w:p w14:paraId="66FC135F" w14:textId="49FB7E0F" w:rsidR="001D728F" w:rsidRPr="001D728F" w:rsidRDefault="001D728F" w:rsidP="001D728F">
      <w:pPr>
        <w:rPr>
          <w:rFonts w:ascii="Arial Narrow" w:hAnsi="Arial Narrow"/>
          <w:color w:val="002060"/>
          <w:sz w:val="21"/>
          <w:szCs w:val="21"/>
          <w:lang w:val="pt-BR"/>
        </w:rPr>
      </w:pPr>
    </w:p>
    <w:sectPr w:rsidR="001D728F" w:rsidRPr="001D728F" w:rsidSect="00426D00">
      <w:headerReference w:type="default" r:id="rId9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7B05C" w14:textId="77777777" w:rsidR="005133EA" w:rsidRDefault="005133EA" w:rsidP="0050049D">
      <w:r>
        <w:separator/>
      </w:r>
    </w:p>
  </w:endnote>
  <w:endnote w:type="continuationSeparator" w:id="0">
    <w:p w14:paraId="4034EDF3" w14:textId="77777777" w:rsidR="005133EA" w:rsidRDefault="005133EA" w:rsidP="0050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CB689" w14:textId="77777777" w:rsidR="005133EA" w:rsidRDefault="005133EA" w:rsidP="0050049D">
      <w:r>
        <w:separator/>
      </w:r>
    </w:p>
  </w:footnote>
  <w:footnote w:type="continuationSeparator" w:id="0">
    <w:p w14:paraId="41A546DC" w14:textId="77777777" w:rsidR="005133EA" w:rsidRDefault="005133EA" w:rsidP="0050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F0448" w14:textId="77777777" w:rsidR="00423B39" w:rsidRDefault="00423B39" w:rsidP="0050049D">
    <w:pPr>
      <w:pStyle w:val="Cabealho"/>
      <w:spacing w:line="300" w:lineRule="auto"/>
      <w:jc w:val="center"/>
      <w:rPr>
        <w:rFonts w:ascii="Arial" w:hAnsi="Arial" w:cs="Arial"/>
        <w:b/>
        <w:sz w:val="18"/>
        <w:lang w:val="pt-BR"/>
      </w:rPr>
    </w:pPr>
  </w:p>
  <w:p w14:paraId="5DA37546" w14:textId="25C20A07" w:rsidR="00423B39" w:rsidRDefault="00423B39" w:rsidP="0050049D">
    <w:pPr>
      <w:pStyle w:val="Cabealho"/>
      <w:spacing w:line="300" w:lineRule="auto"/>
      <w:jc w:val="center"/>
      <w:rPr>
        <w:rFonts w:ascii="Arial" w:hAnsi="Arial" w:cs="Arial"/>
        <w:b/>
        <w:sz w:val="18"/>
        <w:lang w:val="pt-BR"/>
      </w:rPr>
    </w:pPr>
    <w:r>
      <w:rPr>
        <w:rFonts w:ascii="Arial" w:hAnsi="Arial" w:cs="Arial"/>
        <w:b/>
        <w:noProof/>
        <w:sz w:val="18"/>
        <w:lang w:val="pt-BR"/>
      </w:rPr>
      <w:drawing>
        <wp:inline distT="0" distB="0" distL="0" distR="0" wp14:anchorId="2007683D" wp14:editId="334B1656">
          <wp:extent cx="1579877" cy="592455"/>
          <wp:effectExtent l="0" t="0" r="190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va_Marca_Azul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36" t="28575" r="9776" b="29242"/>
                  <a:stretch/>
                </pic:blipFill>
                <pic:spPr bwMode="auto">
                  <a:xfrm>
                    <a:off x="0" y="0"/>
                    <a:ext cx="1663142" cy="623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4734E1" w14:textId="5143D361" w:rsidR="00423B39" w:rsidRDefault="00423B39" w:rsidP="00426D00">
    <w:pPr>
      <w:pStyle w:val="Cabealho"/>
      <w:spacing w:line="300" w:lineRule="auto"/>
      <w:jc w:val="center"/>
      <w:rPr>
        <w:rFonts w:ascii="Arial" w:hAnsi="Arial" w:cs="Arial"/>
        <w:b/>
        <w:color w:val="002060"/>
        <w:sz w:val="18"/>
        <w:lang w:val="pt-BR"/>
      </w:rPr>
    </w:pPr>
    <w:r w:rsidRPr="0050049D">
      <w:rPr>
        <w:rFonts w:ascii="Arial" w:hAnsi="Arial" w:cs="Arial"/>
        <w:b/>
        <w:color w:val="002060"/>
        <w:sz w:val="18"/>
        <w:lang w:val="pt-BR"/>
      </w:rPr>
      <w:t>PRÓ-REITORIA DE PESQUISA, PÓS-GRADUAÇÃO E EXTENSÃO</w:t>
    </w:r>
  </w:p>
  <w:p w14:paraId="3211013D" w14:textId="77777777" w:rsidR="00423B39" w:rsidRPr="0050049D" w:rsidRDefault="00423B39" w:rsidP="00426D00">
    <w:pPr>
      <w:pStyle w:val="Cabealho"/>
      <w:spacing w:line="300" w:lineRule="auto"/>
      <w:jc w:val="cent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9D"/>
    <w:rsid w:val="00034035"/>
    <w:rsid w:val="00097ED8"/>
    <w:rsid w:val="00107F97"/>
    <w:rsid w:val="00114E78"/>
    <w:rsid w:val="00150C05"/>
    <w:rsid w:val="001708C5"/>
    <w:rsid w:val="00174D16"/>
    <w:rsid w:val="00184D5E"/>
    <w:rsid w:val="00194ADC"/>
    <w:rsid w:val="001D728F"/>
    <w:rsid w:val="00213D0E"/>
    <w:rsid w:val="00275094"/>
    <w:rsid w:val="00287B80"/>
    <w:rsid w:val="00300E85"/>
    <w:rsid w:val="0034166C"/>
    <w:rsid w:val="003530C5"/>
    <w:rsid w:val="003663B3"/>
    <w:rsid w:val="00390CB7"/>
    <w:rsid w:val="003A1FCD"/>
    <w:rsid w:val="003F0325"/>
    <w:rsid w:val="00423B39"/>
    <w:rsid w:val="00426D00"/>
    <w:rsid w:val="004569C7"/>
    <w:rsid w:val="0050049D"/>
    <w:rsid w:val="00504C7F"/>
    <w:rsid w:val="005133EA"/>
    <w:rsid w:val="00543F58"/>
    <w:rsid w:val="00573E19"/>
    <w:rsid w:val="005A51A9"/>
    <w:rsid w:val="005E7BB8"/>
    <w:rsid w:val="00601620"/>
    <w:rsid w:val="00667A5A"/>
    <w:rsid w:val="00681E6A"/>
    <w:rsid w:val="00684252"/>
    <w:rsid w:val="006923E9"/>
    <w:rsid w:val="006C0057"/>
    <w:rsid w:val="006C7663"/>
    <w:rsid w:val="006E4E73"/>
    <w:rsid w:val="006F59EA"/>
    <w:rsid w:val="00732D46"/>
    <w:rsid w:val="00742775"/>
    <w:rsid w:val="00746129"/>
    <w:rsid w:val="00756AFC"/>
    <w:rsid w:val="0076337D"/>
    <w:rsid w:val="007A21EB"/>
    <w:rsid w:val="007A510F"/>
    <w:rsid w:val="007A525A"/>
    <w:rsid w:val="007D6B9E"/>
    <w:rsid w:val="0083339B"/>
    <w:rsid w:val="0084444B"/>
    <w:rsid w:val="008468D8"/>
    <w:rsid w:val="00880858"/>
    <w:rsid w:val="00892B87"/>
    <w:rsid w:val="008F22F7"/>
    <w:rsid w:val="00932898"/>
    <w:rsid w:val="009352C7"/>
    <w:rsid w:val="00956278"/>
    <w:rsid w:val="009773B1"/>
    <w:rsid w:val="0098353E"/>
    <w:rsid w:val="00A100E1"/>
    <w:rsid w:val="00A63E30"/>
    <w:rsid w:val="00A772AF"/>
    <w:rsid w:val="00B06A5C"/>
    <w:rsid w:val="00B144E8"/>
    <w:rsid w:val="00B57257"/>
    <w:rsid w:val="00BB112D"/>
    <w:rsid w:val="00BC76B6"/>
    <w:rsid w:val="00BD284B"/>
    <w:rsid w:val="00C13E6D"/>
    <w:rsid w:val="00C66A0B"/>
    <w:rsid w:val="00C8383E"/>
    <w:rsid w:val="00C86D13"/>
    <w:rsid w:val="00CA4E1B"/>
    <w:rsid w:val="00CD2FBE"/>
    <w:rsid w:val="00CE0FE1"/>
    <w:rsid w:val="00D5478F"/>
    <w:rsid w:val="00DE7D80"/>
    <w:rsid w:val="00E22123"/>
    <w:rsid w:val="00E25665"/>
    <w:rsid w:val="00E31CCB"/>
    <w:rsid w:val="00EA3994"/>
    <w:rsid w:val="00EC583A"/>
    <w:rsid w:val="00F05CF9"/>
    <w:rsid w:val="00F4563A"/>
    <w:rsid w:val="00F4668F"/>
    <w:rsid w:val="00F608D5"/>
    <w:rsid w:val="00FD31C4"/>
    <w:rsid w:val="00FD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3F7DBB"/>
  <w14:defaultImageDpi w14:val="32767"/>
  <w15:chartTrackingRefBased/>
  <w15:docId w15:val="{1F55923D-2D9F-DD41-9094-7147D6FB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3E6D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049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49D"/>
  </w:style>
  <w:style w:type="paragraph" w:styleId="Rodap">
    <w:name w:val="footer"/>
    <w:basedOn w:val="Normal"/>
    <w:link w:val="RodapChar"/>
    <w:uiPriority w:val="99"/>
    <w:unhideWhenUsed/>
    <w:rsid w:val="0050049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0049D"/>
  </w:style>
  <w:style w:type="character" w:styleId="Hyperlink">
    <w:name w:val="Hyperlink"/>
    <w:basedOn w:val="Fontepargpadro"/>
    <w:uiPriority w:val="99"/>
    <w:unhideWhenUsed/>
    <w:rsid w:val="00667A5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667A5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A100E1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6C7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v.br/wp-content/uploads/20240220-lista-de-presenca-emissao-de-certificados-participantes-ouvintes-baixar.xls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sil.un.org/pt-br/sd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6131-5624-4FF1-8F02-220EDFE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96</Words>
  <Characters>592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amos</dc:creator>
  <cp:keywords/>
  <dc:description/>
  <cp:lastModifiedBy>Flavia da Costa Souza</cp:lastModifiedBy>
  <cp:revision>20</cp:revision>
  <cp:lastPrinted>2023-11-08T01:53:00Z</cp:lastPrinted>
  <dcterms:created xsi:type="dcterms:W3CDTF">2023-11-10T13:18:00Z</dcterms:created>
  <dcterms:modified xsi:type="dcterms:W3CDTF">2024-02-20T17:54:00Z</dcterms:modified>
</cp:coreProperties>
</file>